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E4" w:rsidRDefault="002246E4">
      <w:pPr>
        <w:pStyle w:val="a5"/>
        <w:ind w:firstLine="0"/>
        <w:jc w:val="left"/>
        <w:rPr>
          <w:sz w:val="22"/>
          <w:szCs w:val="22"/>
        </w:rPr>
      </w:pPr>
    </w:p>
    <w:p w:rsidR="002246E4" w:rsidRDefault="00F4369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ПРОТОКОЛ №</w:t>
      </w:r>
      <w:r w:rsidR="003B7360">
        <w:rPr>
          <w:sz w:val="22"/>
          <w:szCs w:val="22"/>
        </w:rPr>
        <w:t>6</w:t>
      </w:r>
    </w:p>
    <w:p w:rsidR="002246E4" w:rsidRDefault="00F4369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засідання громадської комісії з житлових питань</w:t>
      </w:r>
    </w:p>
    <w:p w:rsidR="002246E4" w:rsidRDefault="00F4369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при виконавчому комітеті міської ради від </w:t>
      </w:r>
      <w:r w:rsidR="00115CF5">
        <w:rPr>
          <w:sz w:val="22"/>
          <w:szCs w:val="22"/>
        </w:rPr>
        <w:t>01.08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>2025</w:t>
      </w:r>
    </w:p>
    <w:p w:rsidR="002246E4" w:rsidRDefault="002246E4">
      <w:pPr>
        <w:pStyle w:val="a5"/>
        <w:ind w:firstLine="0"/>
        <w:rPr>
          <w:sz w:val="22"/>
          <w:szCs w:val="22"/>
        </w:rPr>
      </w:pPr>
    </w:p>
    <w:p w:rsidR="002246E4" w:rsidRDefault="00F4369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Склад  громадської комісії з житлових питань</w:t>
      </w:r>
    </w:p>
    <w:p w:rsidR="002246E4" w:rsidRDefault="002246E4">
      <w:pPr>
        <w:pStyle w:val="a5"/>
        <w:ind w:firstLine="0"/>
        <w:jc w:val="left"/>
        <w:rPr>
          <w:sz w:val="22"/>
          <w:szCs w:val="22"/>
        </w:rPr>
      </w:pP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Вікторія Остапчук – голова комісії</w:t>
      </w: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Тетяна </w:t>
      </w:r>
      <w:proofErr w:type="spellStart"/>
      <w:r>
        <w:rPr>
          <w:sz w:val="22"/>
          <w:szCs w:val="22"/>
        </w:rPr>
        <w:t>Басюрська</w:t>
      </w:r>
      <w:proofErr w:type="spellEnd"/>
      <w:r>
        <w:rPr>
          <w:sz w:val="22"/>
          <w:szCs w:val="22"/>
        </w:rPr>
        <w:t xml:space="preserve"> – заступник голови комісії </w:t>
      </w: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італій </w:t>
      </w:r>
      <w:proofErr w:type="spellStart"/>
      <w:r>
        <w:rPr>
          <w:sz w:val="22"/>
          <w:szCs w:val="22"/>
        </w:rPr>
        <w:t>Дацко</w:t>
      </w:r>
      <w:proofErr w:type="spellEnd"/>
      <w:r>
        <w:rPr>
          <w:sz w:val="22"/>
          <w:szCs w:val="22"/>
        </w:rPr>
        <w:t xml:space="preserve"> – секретар комісії</w:t>
      </w:r>
    </w:p>
    <w:p w:rsidR="002246E4" w:rsidRDefault="002246E4">
      <w:pPr>
        <w:pStyle w:val="a5"/>
        <w:ind w:firstLine="0"/>
        <w:jc w:val="left"/>
        <w:rPr>
          <w:sz w:val="22"/>
          <w:szCs w:val="22"/>
        </w:rPr>
      </w:pP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Члени комісії:</w:t>
      </w:r>
    </w:p>
    <w:p w:rsidR="002246E4" w:rsidRDefault="00F43692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лександр Деркач </w:t>
      </w:r>
      <w:r>
        <w:rPr>
          <w:sz w:val="22"/>
          <w:szCs w:val="22"/>
        </w:rPr>
        <w:tab/>
      </w: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нна </w:t>
      </w:r>
      <w:proofErr w:type="spellStart"/>
      <w:r>
        <w:rPr>
          <w:sz w:val="22"/>
          <w:szCs w:val="22"/>
        </w:rPr>
        <w:t>Муц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лександр </w:t>
      </w:r>
      <w:proofErr w:type="spellStart"/>
      <w:r>
        <w:rPr>
          <w:sz w:val="22"/>
          <w:szCs w:val="22"/>
        </w:rPr>
        <w:t>Печіль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Ліна Прокопів</w:t>
      </w:r>
    </w:p>
    <w:p w:rsidR="002246E4" w:rsidRDefault="00F43692">
      <w:pPr>
        <w:spacing w:after="0" w:line="240" w:lineRule="auto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b/>
          <w:lang w:val="uk-UA"/>
        </w:rPr>
        <w:t xml:space="preserve">Любов </w:t>
      </w:r>
      <w:proofErr w:type="spellStart"/>
      <w:r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Роман </w:t>
      </w:r>
      <w:proofErr w:type="spellStart"/>
      <w:r>
        <w:rPr>
          <w:sz w:val="22"/>
          <w:szCs w:val="22"/>
        </w:rPr>
        <w:t>Торожнюк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Роман </w:t>
      </w:r>
      <w:proofErr w:type="spellStart"/>
      <w:r>
        <w:rPr>
          <w:sz w:val="22"/>
          <w:szCs w:val="22"/>
        </w:rPr>
        <w:t>Храпцьо</w:t>
      </w:r>
      <w:proofErr w:type="spellEnd"/>
    </w:p>
    <w:p w:rsidR="002246E4" w:rsidRDefault="00F43692">
      <w:pPr>
        <w:pStyle w:val="a5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Олег Шморгай</w:t>
      </w:r>
    </w:p>
    <w:p w:rsidR="002246E4" w:rsidRDefault="002246E4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6D3E50" w:rsidRPr="0080526D" w:rsidRDefault="006D3E50" w:rsidP="006D3E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Присутні:</w:t>
      </w:r>
      <w:r w:rsidRPr="0080526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Тетяна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Басюрськ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Дацко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Олександр Деркач, Олександр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Печіль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Любов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Ступінськ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 Ганна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Муц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Роман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Торожнюк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, Олег Шморгай.</w:t>
      </w:r>
    </w:p>
    <w:p w:rsidR="006D3E50" w:rsidRPr="0080526D" w:rsidRDefault="006D3E50" w:rsidP="006D3E5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Відсутні: Вікторія Остапчук, Христина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Білінська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, Ліна Прокопів, Роман </w:t>
      </w:r>
      <w:proofErr w:type="spellStart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>Храпцьо</w:t>
      </w:r>
      <w:proofErr w:type="spellEnd"/>
      <w:r w:rsidRPr="0080526D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</w:p>
    <w:p w:rsidR="002246E4" w:rsidRDefault="002246E4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2246E4" w:rsidRDefault="00F43692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1. Про зарахування громадян на квартирний облік за місцем проживання, внесення змін в облікові справи, зняття з квартирного обліку. Доповідач Віталій </w:t>
      </w:r>
      <w:proofErr w:type="spellStart"/>
      <w:r>
        <w:rPr>
          <w:rFonts w:ascii="Times New Roman" w:hAnsi="Times New Roman"/>
          <w:b/>
          <w:lang w:val="uk-UA"/>
        </w:rPr>
        <w:t>Дацко</w:t>
      </w:r>
      <w:proofErr w:type="spellEnd"/>
      <w:r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2246E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E4" w:rsidRDefault="00F436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E4" w:rsidRPr="002504D6" w:rsidRDefault="00F436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504D6">
              <w:rPr>
                <w:rFonts w:ascii="Times New Roman" w:hAnsi="Times New Roman"/>
              </w:rPr>
              <w:t>Вирішили</w:t>
            </w:r>
            <w:proofErr w:type="spellEnd"/>
            <w:r w:rsidRPr="002504D6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F4369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2" w:rsidRDefault="00F43692" w:rsidP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Озімок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Владислава Романовича</w:t>
            </w:r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реєстрація з 29.09.2015, зареєстрований та проживає в однокімнатній квартирі №117 житловою площею 17,9кв.м. за адрес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F43692" w:rsidRDefault="00F43692" w:rsidP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F43692" w:rsidRDefault="003A4F0C" w:rsidP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  <w:r w:rsidR="005B0443">
              <w:rPr>
                <w:rFonts w:ascii="Times New Roman" w:hAnsi="Times New Roman"/>
                <w:lang w:val="uk-UA"/>
              </w:rPr>
              <w:t>.</w:t>
            </w:r>
            <w:r w:rsidR="00F43692">
              <w:rPr>
                <w:rFonts w:ascii="Times New Roman" w:hAnsi="Times New Roman"/>
                <w:lang w:val="uk-UA"/>
              </w:rPr>
              <w:t xml:space="preserve"> зареєстровано право власності на квартиру, в якій проживає сім’я на підставі </w:t>
            </w:r>
            <w:r w:rsidR="005B0443">
              <w:rPr>
                <w:rFonts w:ascii="Times New Roman" w:hAnsi="Times New Roman"/>
                <w:lang w:val="uk-UA"/>
              </w:rPr>
              <w:t xml:space="preserve">рішення виконкому міської </w:t>
            </w:r>
            <w:r w:rsidR="002F77CE">
              <w:rPr>
                <w:rFonts w:ascii="Times New Roman" w:hAnsi="Times New Roman"/>
                <w:lang w:val="uk-UA"/>
              </w:rPr>
              <w:t>ради</w:t>
            </w:r>
            <w:r w:rsidR="005B0443">
              <w:rPr>
                <w:rFonts w:ascii="Times New Roman" w:hAnsi="Times New Roman"/>
                <w:lang w:val="uk-UA"/>
              </w:rPr>
              <w:t xml:space="preserve"> від </w:t>
            </w:r>
            <w:r w:rsidR="002F77CE">
              <w:rPr>
                <w:rFonts w:ascii="Times New Roman" w:hAnsi="Times New Roman"/>
                <w:lang w:val="uk-UA"/>
              </w:rPr>
              <w:t>07.06.2006</w:t>
            </w:r>
            <w:r w:rsidR="00F43692">
              <w:rPr>
                <w:rFonts w:ascii="Times New Roman" w:hAnsi="Times New Roman"/>
                <w:lang w:val="uk-UA"/>
              </w:rPr>
              <w:t xml:space="preserve">. </w:t>
            </w:r>
          </w:p>
          <w:p w:rsidR="00F43692" w:rsidRDefault="00F43692" w:rsidP="001147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2F77CE">
              <w:rPr>
                <w:rFonts w:ascii="Times New Roman" w:hAnsi="Times New Roman"/>
                <w:lang w:val="uk-UA"/>
              </w:rPr>
              <w:t>в</w:t>
            </w:r>
            <w:r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1147DE">
              <w:rPr>
                <w:rFonts w:ascii="Times New Roman" w:hAnsi="Times New Roman"/>
                <w:lang w:val="uk-UA"/>
              </w:rPr>
              <w:t>житл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F77C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його сім’ї </w:t>
            </w:r>
            <w:r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2" w:rsidRPr="002504D6" w:rsidRDefault="006D5EEC" w:rsidP="00F436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ершо</w:t>
            </w:r>
            <w:r w:rsidR="00F43692" w:rsidRPr="002504D6">
              <w:rPr>
                <w:rFonts w:ascii="Times New Roman" w:hAnsi="Times New Roman"/>
                <w:lang w:val="uk-UA"/>
              </w:rPr>
              <w:t>черговий список</w:t>
            </w:r>
          </w:p>
          <w:p w:rsidR="00F43692" w:rsidRPr="002504D6" w:rsidRDefault="00F43692" w:rsidP="00F4369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>1.</w:t>
            </w:r>
            <w:r w:rsidR="006D5EEC" w:rsidRPr="002504D6">
              <w:rPr>
                <w:sz w:val="22"/>
                <w:szCs w:val="22"/>
              </w:rPr>
              <w:t>1</w:t>
            </w:r>
            <w:r w:rsidRPr="002504D6">
              <w:rPr>
                <w:sz w:val="22"/>
                <w:szCs w:val="22"/>
              </w:rPr>
              <w:t xml:space="preserve">. Зарахувати на квартирний облік </w:t>
            </w:r>
            <w:r w:rsidR="006D5EEC" w:rsidRPr="002504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D5EEC" w:rsidRPr="002504D6">
              <w:rPr>
                <w:b/>
                <w:sz w:val="22"/>
                <w:szCs w:val="22"/>
              </w:rPr>
              <w:t>Озімок</w:t>
            </w:r>
            <w:proofErr w:type="spellEnd"/>
            <w:r w:rsidR="006D5EEC" w:rsidRPr="002504D6">
              <w:rPr>
                <w:b/>
                <w:sz w:val="22"/>
                <w:szCs w:val="22"/>
              </w:rPr>
              <w:t xml:space="preserve"> Владислава Романовича</w:t>
            </w:r>
            <w:r w:rsidR="006D5EEC" w:rsidRPr="002504D6">
              <w:rPr>
                <w:sz w:val="22"/>
                <w:szCs w:val="22"/>
              </w:rPr>
              <w:t xml:space="preserve"> </w:t>
            </w:r>
            <w:r w:rsidRPr="002504D6">
              <w:rPr>
                <w:sz w:val="22"/>
                <w:szCs w:val="22"/>
              </w:rPr>
              <w:t xml:space="preserve"> складом сім’ї </w:t>
            </w:r>
            <w:r w:rsidR="006D5EEC" w:rsidRPr="002504D6">
              <w:rPr>
                <w:sz w:val="22"/>
                <w:szCs w:val="22"/>
              </w:rPr>
              <w:t>1</w:t>
            </w:r>
            <w:r w:rsidRPr="002504D6">
              <w:rPr>
                <w:sz w:val="22"/>
                <w:szCs w:val="22"/>
              </w:rPr>
              <w:t xml:space="preserve"> особ</w:t>
            </w:r>
            <w:r w:rsidR="006D5EEC" w:rsidRPr="002504D6">
              <w:rPr>
                <w:sz w:val="22"/>
                <w:szCs w:val="22"/>
              </w:rPr>
              <w:t xml:space="preserve">а </w:t>
            </w:r>
            <w:r w:rsidRPr="002504D6">
              <w:rPr>
                <w:sz w:val="22"/>
                <w:szCs w:val="22"/>
              </w:rPr>
              <w:t xml:space="preserve">на підставі пп.1 п.13 «Правил обліку громадян, які потребують поліпшення житлових умов…», включити в </w:t>
            </w:r>
            <w:r w:rsidR="006D5EEC" w:rsidRPr="002504D6">
              <w:rPr>
                <w:sz w:val="22"/>
                <w:szCs w:val="22"/>
              </w:rPr>
              <w:t>першо</w:t>
            </w:r>
            <w:r w:rsidRPr="002504D6">
              <w:rPr>
                <w:sz w:val="22"/>
                <w:szCs w:val="22"/>
              </w:rPr>
              <w:t xml:space="preserve">черговий список на підставі </w:t>
            </w:r>
            <w:r w:rsidR="006D5EEC" w:rsidRPr="002504D6">
              <w:rPr>
                <w:sz w:val="22"/>
                <w:szCs w:val="22"/>
              </w:rPr>
              <w:t>ст.29 ЗУ «</w:t>
            </w:r>
            <w:hyperlink r:id="rId8" w:history="1">
              <w:r w:rsidR="006D5EEC" w:rsidRPr="002504D6">
                <w:rPr>
                  <w:sz w:val="22"/>
                  <w:szCs w:val="22"/>
                </w:rPr>
                <w:t>Про основи соціальної захищеності осіб з інвалідністю в Україні</w:t>
              </w:r>
            </w:hyperlink>
            <w:r w:rsidR="006D5EEC" w:rsidRPr="002504D6">
              <w:rPr>
                <w:sz w:val="22"/>
                <w:szCs w:val="22"/>
              </w:rPr>
              <w:t>»</w:t>
            </w:r>
            <w:r w:rsidRPr="002504D6">
              <w:rPr>
                <w:sz w:val="22"/>
                <w:szCs w:val="22"/>
              </w:rPr>
              <w:t xml:space="preserve">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6D3E50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  <w:p w:rsidR="00F43692" w:rsidRPr="002504D6" w:rsidRDefault="00F43692" w:rsidP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246E4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E4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9325CD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9325CD">
              <w:rPr>
                <w:rFonts w:ascii="Times New Roman" w:hAnsi="Times New Roman"/>
                <w:b/>
                <w:lang w:val="uk-UA"/>
              </w:rPr>
              <w:t>Басюка Богдана Сергійовича</w:t>
            </w:r>
            <w:r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9325CD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 особ</w:t>
            </w:r>
            <w:r w:rsidR="009325CD"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2246E4" w:rsidRDefault="00F43692" w:rsidP="009325C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ідно подан</w:t>
            </w:r>
            <w:r w:rsidR="009325CD">
              <w:rPr>
                <w:rFonts w:ascii="Times New Roman" w:hAnsi="Times New Roman"/>
                <w:lang w:val="uk-UA"/>
              </w:rPr>
              <w:t>ої</w:t>
            </w:r>
            <w:r>
              <w:rPr>
                <w:rFonts w:ascii="Times New Roman" w:hAnsi="Times New Roman"/>
                <w:lang w:val="uk-UA"/>
              </w:rPr>
              <w:t xml:space="preserve"> довід</w:t>
            </w:r>
            <w:r w:rsidR="009325CD">
              <w:rPr>
                <w:rFonts w:ascii="Times New Roman" w:hAnsi="Times New Roman"/>
                <w:lang w:val="uk-UA"/>
              </w:rPr>
              <w:t>ки</w:t>
            </w:r>
            <w:r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</w:t>
            </w:r>
            <w:r w:rsidR="009325CD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від </w:t>
            </w:r>
            <w:r w:rsidR="009325CD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4.0</w:t>
            </w:r>
            <w:r w:rsidR="009325CD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.2025 №6117-500</w:t>
            </w:r>
            <w:r w:rsidR="009325CD">
              <w:rPr>
                <w:rFonts w:ascii="Times New Roman" w:hAnsi="Times New Roman"/>
                <w:lang w:val="uk-UA"/>
              </w:rPr>
              <w:t>3733871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325CD">
              <w:rPr>
                <w:rFonts w:ascii="Times New Roman" w:hAnsi="Times New Roman"/>
                <w:lang w:val="uk-UA"/>
              </w:rPr>
              <w:t>Басюка Богдана Сергійовича</w:t>
            </w:r>
            <w:r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9325CD">
              <w:rPr>
                <w:rFonts w:ascii="Times New Roman" w:hAnsi="Times New Roman"/>
                <w:lang w:val="uk-UA"/>
              </w:rPr>
              <w:t xml:space="preserve"> ф</w:t>
            </w:r>
            <w:r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2246E4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2246E4" w:rsidRDefault="00F43692" w:rsidP="009325C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325CD">
              <w:rPr>
                <w:rFonts w:ascii="Times New Roman" w:hAnsi="Times New Roman"/>
                <w:lang w:val="uk-UA"/>
              </w:rPr>
              <w:t>в</w:t>
            </w:r>
            <w:r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9325CD">
              <w:rPr>
                <w:rFonts w:ascii="Times New Roman" w:hAnsi="Times New Roman"/>
                <w:lang w:val="uk-UA"/>
              </w:rPr>
              <w:t>житло</w:t>
            </w:r>
            <w:r>
              <w:rPr>
                <w:rFonts w:ascii="Times New Roman" w:hAnsi="Times New Roman"/>
                <w:lang w:val="uk-UA"/>
              </w:rPr>
              <w:t xml:space="preserve"> за заявник</w:t>
            </w:r>
            <w:r w:rsidR="009325CD">
              <w:rPr>
                <w:rFonts w:ascii="Times New Roman" w:hAnsi="Times New Roman"/>
                <w:lang w:val="uk-UA"/>
              </w:rPr>
              <w:t>ом</w:t>
            </w:r>
            <w:r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E4" w:rsidRPr="002504D6" w:rsidRDefault="00F436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246E4" w:rsidRPr="002504D6" w:rsidRDefault="00F4369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>1.</w:t>
            </w:r>
            <w:r w:rsidR="009325CD" w:rsidRPr="002504D6">
              <w:rPr>
                <w:sz w:val="22"/>
                <w:szCs w:val="22"/>
              </w:rPr>
              <w:t>2</w:t>
            </w:r>
            <w:r w:rsidRPr="002504D6">
              <w:rPr>
                <w:sz w:val="22"/>
                <w:szCs w:val="22"/>
              </w:rPr>
              <w:t>. Зарахувати на квартирний облік</w:t>
            </w:r>
            <w:r w:rsidRPr="002504D6">
              <w:rPr>
                <w:b/>
                <w:sz w:val="22"/>
                <w:szCs w:val="22"/>
              </w:rPr>
              <w:t xml:space="preserve"> </w:t>
            </w:r>
            <w:r w:rsidR="009325CD" w:rsidRPr="002504D6">
              <w:rPr>
                <w:b/>
                <w:sz w:val="22"/>
                <w:szCs w:val="22"/>
              </w:rPr>
              <w:t xml:space="preserve"> Басюка Богдана Сергійовича</w:t>
            </w:r>
            <w:r w:rsidR="009325CD" w:rsidRPr="002504D6">
              <w:rPr>
                <w:sz w:val="22"/>
                <w:szCs w:val="22"/>
              </w:rPr>
              <w:t xml:space="preserve"> складом сім’ї 1 особа </w:t>
            </w:r>
            <w:r w:rsidRPr="002504D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2246E4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</w:tc>
      </w:tr>
      <w:tr w:rsidR="00EC5A26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6" w:rsidRDefault="00EC5A26" w:rsidP="00EC5A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3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адоставін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Володимира Олександровича</w:t>
            </w:r>
            <w:r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).</w:t>
            </w:r>
          </w:p>
          <w:p w:rsidR="00EC5A26" w:rsidRDefault="00EC5A26" w:rsidP="00EC5A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Згідно поданих довідок про взяття на облік внутрішньо переміщеної особи: </w:t>
            </w:r>
          </w:p>
          <w:p w:rsidR="00313F37" w:rsidRDefault="00313F37" w:rsidP="00313F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від 07.06.2023 №6117-7501645327 </w:t>
            </w:r>
            <w:proofErr w:type="spellStart"/>
            <w:r>
              <w:rPr>
                <w:rFonts w:ascii="Times New Roman" w:hAnsi="Times New Roman"/>
                <w:lang w:val="uk-UA"/>
              </w:rPr>
              <w:t>Радостав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лодимира Олександровича зареєстровано його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313F37" w:rsidRDefault="00313F37" w:rsidP="00313F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від 27.03.2023 №6117-5002672613 </w:t>
            </w:r>
            <w:proofErr w:type="spellStart"/>
            <w:r>
              <w:rPr>
                <w:rFonts w:ascii="Times New Roman" w:hAnsi="Times New Roman"/>
                <w:lang w:val="uk-UA"/>
              </w:rPr>
              <w:t>Радоставін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ілії Ігорівни зареєстровано її місце проживання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313F37" w:rsidRDefault="00313F37" w:rsidP="00313F3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EC5A26" w:rsidRDefault="00EC5A26" w:rsidP="00EC5A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EC5A26" w:rsidRDefault="00EC5A26" w:rsidP="005A777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5A777A">
              <w:rPr>
                <w:rFonts w:ascii="Times New Roman" w:hAnsi="Times New Roman"/>
                <w:lang w:val="uk-UA"/>
              </w:rPr>
              <w:t xml:space="preserve">за заявником зареєстровано право власності на квартиру житловою площею 39,9кв.м. за адресою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5A777A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3.12.2011, </w:t>
            </w:r>
            <w:r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за </w:t>
            </w:r>
            <w:r w:rsidR="00313F37">
              <w:rPr>
                <w:rFonts w:ascii="Times New Roman" w:hAnsi="Times New Roman"/>
                <w:lang w:val="uk-UA"/>
              </w:rPr>
              <w:t>дружиною</w:t>
            </w:r>
            <w:r w:rsidR="005A777A">
              <w:rPr>
                <w:rFonts w:ascii="Times New Roman" w:hAnsi="Times New Roman"/>
                <w:lang w:val="uk-UA"/>
              </w:rPr>
              <w:t xml:space="preserve"> заявника </w:t>
            </w:r>
            <w:r>
              <w:rPr>
                <w:rFonts w:ascii="Times New Roman" w:hAnsi="Times New Roman"/>
                <w:lang w:val="uk-UA"/>
              </w:rPr>
              <w:t>відсутні.</w:t>
            </w:r>
          </w:p>
          <w:p w:rsidR="005A777A" w:rsidRDefault="005A777A" w:rsidP="00007E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07ECB">
              <w:rPr>
                <w:rFonts w:ascii="Times New Roman" w:hAnsi="Times New Roman"/>
                <w:lang w:val="uk-UA"/>
              </w:rPr>
              <w:t xml:space="preserve">Подано Повідомлення про пошкоджене або втрачене </w:t>
            </w:r>
            <w:r w:rsidR="00313F37" w:rsidRPr="00007ECB">
              <w:rPr>
                <w:rFonts w:ascii="Times New Roman" w:hAnsi="Times New Roman"/>
                <w:lang w:val="uk-UA"/>
              </w:rPr>
              <w:t xml:space="preserve">нерухоме </w:t>
            </w:r>
            <w:r w:rsidRPr="00007ECB">
              <w:rPr>
                <w:rFonts w:ascii="Times New Roman" w:hAnsi="Times New Roman"/>
                <w:lang w:val="uk-UA"/>
              </w:rPr>
              <w:t>майно, реєстраційний номер ІП-14.02.20</w:t>
            </w:r>
            <w:r w:rsidR="00007ECB" w:rsidRPr="00007ECB">
              <w:rPr>
                <w:rFonts w:ascii="Times New Roman" w:hAnsi="Times New Roman"/>
                <w:lang w:val="uk-UA"/>
              </w:rPr>
              <w:t>2</w:t>
            </w:r>
            <w:r w:rsidRPr="00007ECB">
              <w:rPr>
                <w:rFonts w:ascii="Times New Roman" w:hAnsi="Times New Roman"/>
                <w:lang w:val="uk-UA"/>
              </w:rPr>
              <w:t>5-43148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26" w:rsidRDefault="002504D6" w:rsidP="002504D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2504D6">
              <w:rPr>
                <w:sz w:val="22"/>
                <w:szCs w:val="22"/>
              </w:rPr>
              <w:t xml:space="preserve">3. Перенести розгляд заяви  про зарахування на квартирний облік </w:t>
            </w:r>
            <w:proofErr w:type="spellStart"/>
            <w:r w:rsidRPr="002504D6">
              <w:rPr>
                <w:b/>
                <w:sz w:val="22"/>
                <w:szCs w:val="22"/>
              </w:rPr>
              <w:t>Радоставіна</w:t>
            </w:r>
            <w:proofErr w:type="spellEnd"/>
            <w:r w:rsidRPr="002504D6">
              <w:rPr>
                <w:b/>
                <w:sz w:val="22"/>
                <w:szCs w:val="22"/>
              </w:rPr>
              <w:t xml:space="preserve"> Володимира Олександровича</w:t>
            </w:r>
            <w:r w:rsidRPr="002504D6">
              <w:rPr>
                <w:sz w:val="22"/>
                <w:szCs w:val="22"/>
              </w:rPr>
              <w:t xml:space="preserve">, рекомендувати заявнику </w:t>
            </w:r>
            <w:r w:rsidRPr="002504D6">
              <w:rPr>
                <w:sz w:val="22"/>
                <w:szCs w:val="22"/>
              </w:rPr>
              <w:lastRenderedPageBreak/>
              <w:t>долучити  акт обстеження технічного стану житлового приміщення (будинку, квартири), складеного в порядку, визначеному Кабінетом Міністрів України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6D3E50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  <w:p w:rsidR="002504D6" w:rsidRPr="002504D6" w:rsidRDefault="002504D6" w:rsidP="002504D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2246E4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E4" w:rsidRPr="00CD2479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A93144" w:rsidRPr="00CD2479">
              <w:rPr>
                <w:rFonts w:ascii="Times New Roman" w:hAnsi="Times New Roman"/>
                <w:lang w:val="uk-UA"/>
              </w:rPr>
              <w:t>4</w:t>
            </w:r>
            <w:r w:rsidRPr="00CD2479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A93144" w:rsidRPr="00CD2479">
              <w:rPr>
                <w:rFonts w:ascii="Times New Roman" w:hAnsi="Times New Roman"/>
                <w:b/>
                <w:lang w:val="uk-UA"/>
              </w:rPr>
              <w:t>Ткачука Бориса Володимировича</w:t>
            </w:r>
            <w:r w:rsidRPr="00CD2479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A93144" w:rsidRPr="00CD2479">
              <w:rPr>
                <w:rFonts w:ascii="Times New Roman" w:hAnsi="Times New Roman"/>
                <w:lang w:val="uk-UA"/>
              </w:rPr>
              <w:t>3</w:t>
            </w:r>
            <w:r w:rsidRPr="00CD2479">
              <w:rPr>
                <w:rFonts w:ascii="Times New Roman" w:hAnsi="Times New Roman"/>
                <w:lang w:val="uk-UA"/>
              </w:rPr>
              <w:t xml:space="preserve">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A93144" w:rsidRPr="00CD2479">
              <w:rPr>
                <w:rFonts w:ascii="Times New Roman" w:hAnsi="Times New Roman"/>
                <w:lang w:val="uk-UA"/>
              </w:rPr>
              <w:t>.</w:t>
            </w:r>
            <w:r w:rsidRPr="00CD2479">
              <w:rPr>
                <w:rFonts w:ascii="Times New Roman" w:hAnsi="Times New Roman"/>
                <w:lang w:val="uk-UA"/>
              </w:rPr>
              <w:t>).</w:t>
            </w:r>
          </w:p>
          <w:p w:rsidR="002246E4" w:rsidRPr="00CD2479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2246E4" w:rsidRPr="00CD2479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 xml:space="preserve">- від </w:t>
            </w:r>
            <w:r w:rsidR="00A93144" w:rsidRPr="00CD2479">
              <w:rPr>
                <w:rFonts w:ascii="Times New Roman" w:hAnsi="Times New Roman"/>
                <w:lang w:val="uk-UA"/>
              </w:rPr>
              <w:t>14.06</w:t>
            </w:r>
            <w:r w:rsidRPr="00CD2479">
              <w:rPr>
                <w:rFonts w:ascii="Times New Roman" w:hAnsi="Times New Roman"/>
                <w:lang w:val="uk-UA"/>
              </w:rPr>
              <w:t>.2024 №6117-500</w:t>
            </w:r>
            <w:r w:rsidR="00A93144" w:rsidRPr="00CD2479">
              <w:rPr>
                <w:rFonts w:ascii="Times New Roman" w:hAnsi="Times New Roman"/>
                <w:lang w:val="uk-UA"/>
              </w:rPr>
              <w:t>3327146 Ткачука Бориса Володимировича</w:t>
            </w:r>
            <w:r w:rsidRPr="00CD2479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Pr="00CD2479">
              <w:rPr>
                <w:rFonts w:ascii="Times New Roman" w:hAnsi="Times New Roman"/>
                <w:lang w:val="uk-UA"/>
              </w:rPr>
              <w:t>;</w:t>
            </w:r>
          </w:p>
          <w:p w:rsidR="00A93144" w:rsidRPr="00CD2479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 xml:space="preserve">-  від </w:t>
            </w:r>
            <w:r w:rsidR="00A93144" w:rsidRPr="00CD2479">
              <w:rPr>
                <w:rFonts w:ascii="Times New Roman" w:hAnsi="Times New Roman"/>
                <w:lang w:val="uk-UA"/>
              </w:rPr>
              <w:t>04.03.2024</w:t>
            </w:r>
            <w:r w:rsidRPr="00CD2479">
              <w:rPr>
                <w:rFonts w:ascii="Times New Roman" w:hAnsi="Times New Roman"/>
                <w:lang w:val="uk-UA"/>
              </w:rPr>
              <w:t xml:space="preserve"> №6117-500</w:t>
            </w:r>
            <w:r w:rsidR="00A93144" w:rsidRPr="00CD2479">
              <w:rPr>
                <w:rFonts w:ascii="Times New Roman" w:hAnsi="Times New Roman"/>
                <w:lang w:val="uk-UA"/>
              </w:rPr>
              <w:t>3146995</w:t>
            </w:r>
            <w:r w:rsidRPr="00CD2479">
              <w:rPr>
                <w:rFonts w:ascii="Times New Roman" w:hAnsi="Times New Roman"/>
                <w:lang w:val="uk-UA"/>
              </w:rPr>
              <w:t xml:space="preserve"> </w:t>
            </w:r>
            <w:r w:rsidR="00A93144" w:rsidRPr="00CD2479">
              <w:rPr>
                <w:rFonts w:ascii="Times New Roman" w:hAnsi="Times New Roman"/>
                <w:lang w:val="uk-UA"/>
              </w:rPr>
              <w:t>Ткачук Олени Миколаївни;</w:t>
            </w:r>
          </w:p>
          <w:p w:rsidR="00A93144" w:rsidRPr="00CD2479" w:rsidRDefault="00A931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>-  від 04.03.2024 №6117-5003147030 Ткачук Кіри Борисівни</w:t>
            </w:r>
          </w:p>
          <w:p w:rsidR="00A93144" w:rsidRPr="00CD2479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 xml:space="preserve"> зареєстровано ї</w:t>
            </w:r>
            <w:r w:rsidR="00A93144" w:rsidRPr="00CD2479">
              <w:rPr>
                <w:rFonts w:ascii="Times New Roman" w:hAnsi="Times New Roman"/>
                <w:lang w:val="uk-UA"/>
              </w:rPr>
              <w:t>х</w:t>
            </w:r>
            <w:r w:rsidRPr="00CD2479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A416F2" w:rsidRPr="00CD2479">
              <w:rPr>
                <w:rFonts w:ascii="Times New Roman" w:hAnsi="Times New Roman"/>
                <w:lang w:val="uk-UA"/>
              </w:rPr>
              <w:t xml:space="preserve">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2246E4" w:rsidRPr="00CD2479" w:rsidRDefault="00A931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>Ф</w:t>
            </w:r>
            <w:r w:rsidR="00F43692" w:rsidRPr="00CD2479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CD2479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F43692" w:rsidRPr="00CD2479">
              <w:rPr>
                <w:rFonts w:ascii="Times New Roman" w:hAnsi="Times New Roman"/>
                <w:lang w:val="uk-UA"/>
              </w:rPr>
              <w:t xml:space="preserve">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2246E4" w:rsidRPr="00CD2479" w:rsidRDefault="00F436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Pr="00CD2479">
              <w:rPr>
                <w:rFonts w:ascii="Times New Roman" w:hAnsi="Times New Roman"/>
                <w:lang w:val="uk-UA"/>
              </w:rPr>
              <w:t xml:space="preserve"> </w:t>
            </w:r>
          </w:p>
          <w:p w:rsidR="002246E4" w:rsidRPr="00CD2479" w:rsidRDefault="00F43692" w:rsidP="003A4F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D2479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A416F2" w:rsidRPr="00CD2479">
              <w:rPr>
                <w:rFonts w:ascii="Times New Roman" w:hAnsi="Times New Roman"/>
                <w:lang w:val="uk-UA"/>
              </w:rPr>
              <w:t xml:space="preserve">заявником </w:t>
            </w:r>
            <w:r w:rsidRPr="00CD2479">
              <w:rPr>
                <w:rFonts w:ascii="Times New Roman" w:hAnsi="Times New Roman"/>
                <w:lang w:val="uk-UA"/>
              </w:rPr>
              <w:t xml:space="preserve">зареєстровано право власності на </w:t>
            </w:r>
            <w:r w:rsidR="00A416F2" w:rsidRPr="00CD2479">
              <w:rPr>
                <w:rFonts w:ascii="Times New Roman" w:hAnsi="Times New Roman"/>
                <w:lang w:val="uk-UA"/>
              </w:rPr>
              <w:t xml:space="preserve">житловий будинок житловою площею 49,1кв.м. за адресою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A416F2" w:rsidRPr="00CD2479">
              <w:rPr>
                <w:rFonts w:ascii="Times New Roman" w:hAnsi="Times New Roman"/>
                <w:lang w:val="uk-UA"/>
              </w:rPr>
              <w:t xml:space="preserve"> та на житловий будинок житловою площею 20,4кв.м. за адресою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A416F2" w:rsidRPr="00CD2479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за законом від 21.07.2015</w:t>
            </w:r>
            <w:r w:rsidRPr="00CD2479">
              <w:rPr>
                <w:rFonts w:ascii="Times New Roman" w:hAnsi="Times New Roman"/>
                <w:lang w:val="uk-UA"/>
              </w:rPr>
              <w:t>.</w:t>
            </w:r>
            <w:r w:rsidR="00116664" w:rsidRPr="00CD2479">
              <w:rPr>
                <w:rFonts w:ascii="Times New Roman" w:hAnsi="Times New Roman"/>
                <w:lang w:val="uk-UA"/>
              </w:rPr>
              <w:t xml:space="preserve">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116664" w:rsidRPr="00CD2479">
              <w:rPr>
                <w:rFonts w:ascii="Times New Roman" w:hAnsi="Times New Roman"/>
                <w:lang w:val="uk-UA"/>
              </w:rPr>
              <w:t xml:space="preserve"> зареєстровано право власності на будинок за адресою: 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CD2479" w:rsidRPr="00CD2479">
              <w:rPr>
                <w:rFonts w:ascii="Times New Roman" w:hAnsi="Times New Roman"/>
                <w:lang w:val="uk-UA"/>
              </w:rPr>
              <w:t xml:space="preserve"> на підставі договору дарування від 14.05.2008</w:t>
            </w:r>
            <w:r w:rsidRPr="00CD2479">
              <w:rPr>
                <w:rFonts w:ascii="Times New Roman" w:hAnsi="Times New Roman"/>
                <w:lang w:val="uk-UA"/>
              </w:rPr>
              <w:t xml:space="preserve"> </w:t>
            </w:r>
            <w:r w:rsidR="00010440" w:rsidRPr="00CD2479">
              <w:rPr>
                <w:rFonts w:ascii="Times New Roman" w:hAnsi="Times New Roman"/>
                <w:lang w:val="uk-UA"/>
              </w:rPr>
              <w:t>(</w:t>
            </w:r>
            <w:r w:rsidR="00B4342A" w:rsidRPr="00CD2479">
              <w:rPr>
                <w:rFonts w:ascii="Times New Roman" w:hAnsi="Times New Roman"/>
                <w:lang w:val="uk-UA"/>
              </w:rPr>
              <w:t>н</w:t>
            </w:r>
            <w:r w:rsidR="00010440" w:rsidRPr="00CD2479">
              <w:rPr>
                <w:rFonts w:ascii="Times New Roman" w:hAnsi="Times New Roman"/>
                <w:lang w:val="uk-UA"/>
              </w:rPr>
              <w:t>ерухоме майно, що розміщується на тимчасово окупованих територіях)</w:t>
            </w:r>
            <w:r w:rsidR="003A4F0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E4" w:rsidRPr="002504D6" w:rsidRDefault="00F436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246E4" w:rsidRPr="002504D6" w:rsidRDefault="00F4369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>1.</w:t>
            </w:r>
            <w:r w:rsidR="00666EC0" w:rsidRPr="002504D6">
              <w:rPr>
                <w:sz w:val="22"/>
                <w:szCs w:val="22"/>
              </w:rPr>
              <w:t>4</w:t>
            </w:r>
            <w:r w:rsidRPr="002504D6">
              <w:rPr>
                <w:sz w:val="22"/>
                <w:szCs w:val="22"/>
              </w:rPr>
              <w:t>. Зарахувати на квартирний облік</w:t>
            </w:r>
            <w:r w:rsidRPr="002504D6">
              <w:rPr>
                <w:b/>
                <w:sz w:val="22"/>
                <w:szCs w:val="22"/>
              </w:rPr>
              <w:t xml:space="preserve">  </w:t>
            </w:r>
            <w:r w:rsidR="00010440" w:rsidRPr="002504D6">
              <w:rPr>
                <w:b/>
                <w:sz w:val="22"/>
                <w:szCs w:val="22"/>
              </w:rPr>
              <w:t xml:space="preserve"> Ткачука Бориса Володимировича</w:t>
            </w:r>
            <w:r w:rsidR="00010440" w:rsidRPr="002504D6">
              <w:rPr>
                <w:sz w:val="22"/>
                <w:szCs w:val="22"/>
              </w:rPr>
              <w:t xml:space="preserve"> складом сім’ї 3 особи (</w:t>
            </w:r>
            <w:r w:rsidR="003A4F0C">
              <w:rPr>
                <w:sz w:val="22"/>
                <w:szCs w:val="22"/>
              </w:rPr>
              <w:t>…</w:t>
            </w:r>
            <w:r w:rsidR="00010440" w:rsidRPr="002504D6">
              <w:rPr>
                <w:sz w:val="22"/>
                <w:szCs w:val="22"/>
              </w:rPr>
              <w:t xml:space="preserve">.) </w:t>
            </w:r>
            <w:r w:rsidRPr="002504D6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6D3E50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  <w:p w:rsidR="002246E4" w:rsidRPr="002504D6" w:rsidRDefault="002246E4" w:rsidP="00CD24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C6203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03" w:rsidRPr="000B4A7E" w:rsidRDefault="009C6203" w:rsidP="009C6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proofErr w:type="spellStart"/>
            <w:r w:rsidRPr="000B4A7E">
              <w:rPr>
                <w:rFonts w:ascii="Times New Roman" w:hAnsi="Times New Roman"/>
                <w:b/>
                <w:lang w:val="uk-UA"/>
              </w:rPr>
              <w:t>Травнікової</w:t>
            </w:r>
            <w:proofErr w:type="spellEnd"/>
            <w:r w:rsidRPr="000B4A7E">
              <w:rPr>
                <w:rFonts w:ascii="Times New Roman" w:hAnsi="Times New Roman"/>
                <w:b/>
                <w:lang w:val="uk-UA"/>
              </w:rPr>
              <w:t xml:space="preserve"> Тетяни Василівни с</w:t>
            </w:r>
            <w:r w:rsidRPr="000B4A7E">
              <w:rPr>
                <w:rFonts w:ascii="Times New Roman" w:hAnsi="Times New Roman"/>
                <w:lang w:val="uk-UA"/>
              </w:rPr>
              <w:t>кладом сім’ї 2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Pr="000B4A7E">
              <w:rPr>
                <w:rFonts w:ascii="Times New Roman" w:hAnsi="Times New Roman"/>
                <w:lang w:val="uk-UA"/>
              </w:rPr>
              <w:t>.).</w:t>
            </w:r>
          </w:p>
          <w:p w:rsidR="009C6203" w:rsidRPr="000B4A7E" w:rsidRDefault="009C6203" w:rsidP="009C6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9C6203" w:rsidRPr="000B4A7E" w:rsidRDefault="009C6203" w:rsidP="009C6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- від 30.03.2023 №6117-5002680205 </w:t>
            </w:r>
            <w:proofErr w:type="spellStart"/>
            <w:r w:rsidRPr="000B4A7E">
              <w:rPr>
                <w:rFonts w:ascii="Times New Roman" w:hAnsi="Times New Roman"/>
                <w:lang w:val="uk-UA"/>
              </w:rPr>
              <w:t>Травнікової</w:t>
            </w:r>
            <w:proofErr w:type="spellEnd"/>
            <w:r w:rsidRPr="000B4A7E">
              <w:rPr>
                <w:rFonts w:ascii="Times New Roman" w:hAnsi="Times New Roman"/>
                <w:lang w:val="uk-UA"/>
              </w:rPr>
              <w:t xml:space="preserve"> Тетяни Василівни;</w:t>
            </w:r>
          </w:p>
          <w:p w:rsidR="009C6203" w:rsidRPr="000B4A7E" w:rsidRDefault="009C6203" w:rsidP="009C6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>- від 30.0</w:t>
            </w:r>
            <w:r w:rsidR="005F2DAD">
              <w:rPr>
                <w:rFonts w:ascii="Times New Roman" w:hAnsi="Times New Roman"/>
                <w:lang w:val="uk-UA"/>
              </w:rPr>
              <w:t>3</w:t>
            </w:r>
            <w:r w:rsidRPr="000B4A7E">
              <w:rPr>
                <w:rFonts w:ascii="Times New Roman" w:hAnsi="Times New Roman"/>
                <w:lang w:val="uk-UA"/>
              </w:rPr>
              <w:t xml:space="preserve">.2023 №6117-5002680230 </w:t>
            </w:r>
            <w:proofErr w:type="spellStart"/>
            <w:r w:rsidRPr="000B4A7E">
              <w:rPr>
                <w:rFonts w:ascii="Times New Roman" w:hAnsi="Times New Roman"/>
                <w:lang w:val="uk-UA"/>
              </w:rPr>
              <w:t>Травнікова</w:t>
            </w:r>
            <w:proofErr w:type="spellEnd"/>
            <w:r w:rsidRPr="000B4A7E">
              <w:rPr>
                <w:rFonts w:ascii="Times New Roman" w:hAnsi="Times New Roman"/>
                <w:lang w:val="uk-UA"/>
              </w:rPr>
              <w:t xml:space="preserve"> Тимофія Володимировича</w:t>
            </w:r>
          </w:p>
          <w:p w:rsidR="009C6203" w:rsidRPr="000B4A7E" w:rsidRDefault="009C6203" w:rsidP="009C6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Pr="000B4A7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9C6203" w:rsidRPr="000B4A7E" w:rsidRDefault="003A4F0C" w:rsidP="009C6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</w:p>
          <w:p w:rsidR="009C6203" w:rsidRPr="000B4A7E" w:rsidRDefault="009C6203" w:rsidP="009C62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Pr="000B4A7E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0B4A7E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0B4A7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цею та її сином </w:t>
            </w:r>
            <w:r w:rsidRPr="000B4A7E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03" w:rsidRPr="002504D6" w:rsidRDefault="009C6203" w:rsidP="009C62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C6203" w:rsidRPr="002504D6" w:rsidRDefault="009C6203" w:rsidP="009C620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>1.5. Зарахувати на квартирний облік</w:t>
            </w:r>
            <w:r w:rsidRPr="002504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04D6">
              <w:rPr>
                <w:b/>
                <w:sz w:val="22"/>
                <w:szCs w:val="22"/>
              </w:rPr>
              <w:t>Травнікову</w:t>
            </w:r>
            <w:proofErr w:type="spellEnd"/>
            <w:r w:rsidRPr="002504D6">
              <w:rPr>
                <w:b/>
                <w:sz w:val="22"/>
                <w:szCs w:val="22"/>
              </w:rPr>
              <w:t xml:space="preserve"> Тетяну Василівну с</w:t>
            </w:r>
            <w:r w:rsidRPr="002504D6">
              <w:rPr>
                <w:sz w:val="22"/>
                <w:szCs w:val="22"/>
              </w:rPr>
              <w:t>кладом сім’ї 2 особи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.) 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6D3E50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  <w:p w:rsidR="009C6203" w:rsidRPr="002504D6" w:rsidRDefault="009C6203" w:rsidP="000B4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775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5" w:rsidRDefault="000F1775" w:rsidP="000F1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Брони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Ігоря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Зеновійовича</w:t>
            </w:r>
            <w:proofErr w:type="spellEnd"/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реєстрація з 20.11.2024, зареєстрований та проживає в однокімнатній квартирі №138 житловою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площею 15,2кв.м. за адрес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) на облік просить зарахувати складом сім’ї </w:t>
            </w:r>
            <w:r w:rsidR="004411A5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 особ</w:t>
            </w:r>
            <w:r w:rsidR="004411A5">
              <w:rPr>
                <w:rFonts w:ascii="Times New Roman" w:hAnsi="Times New Roman"/>
                <w:lang w:val="uk-UA"/>
              </w:rPr>
              <w:t>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0F1775" w:rsidRDefault="000F1775" w:rsidP="000F177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</w:p>
          <w:p w:rsidR="000F1775" w:rsidRDefault="000F1775" w:rsidP="003A4F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заявник зареєстровано за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4411A5">
              <w:rPr>
                <w:rFonts w:ascii="Times New Roman" w:hAnsi="Times New Roman"/>
                <w:lang w:val="uk-UA"/>
              </w:rPr>
              <w:t>договору дарування від 21.10.2010</w:t>
            </w:r>
            <w:r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заявником </w:t>
            </w:r>
            <w:r w:rsidR="004411A5">
              <w:rPr>
                <w:rFonts w:ascii="Times New Roman" w:hAnsi="Times New Roman"/>
                <w:lang w:val="uk-UA"/>
              </w:rPr>
              <w:t xml:space="preserve">та іншими членами його сім’ї </w:t>
            </w:r>
            <w:r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5" w:rsidRPr="002504D6" w:rsidRDefault="000F1775" w:rsidP="000F17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0F1775" w:rsidRPr="002504D6" w:rsidRDefault="000F1775" w:rsidP="000F177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 xml:space="preserve">1.6. Зарахувати на квартирний облік </w:t>
            </w:r>
            <w:r w:rsidR="004411A5" w:rsidRPr="002504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411A5" w:rsidRPr="002504D6">
              <w:rPr>
                <w:b/>
                <w:sz w:val="22"/>
                <w:szCs w:val="22"/>
              </w:rPr>
              <w:t>Брон</w:t>
            </w:r>
            <w:r w:rsidR="00B4342A" w:rsidRPr="002504D6">
              <w:rPr>
                <w:b/>
                <w:sz w:val="22"/>
                <w:szCs w:val="22"/>
              </w:rPr>
              <w:t>у</w:t>
            </w:r>
            <w:proofErr w:type="spellEnd"/>
            <w:r w:rsidR="004411A5" w:rsidRPr="002504D6">
              <w:rPr>
                <w:b/>
                <w:sz w:val="22"/>
                <w:szCs w:val="22"/>
              </w:rPr>
              <w:t xml:space="preserve"> Ігоря </w:t>
            </w:r>
            <w:proofErr w:type="spellStart"/>
            <w:r w:rsidR="004411A5" w:rsidRPr="002504D6">
              <w:rPr>
                <w:b/>
                <w:sz w:val="22"/>
                <w:szCs w:val="22"/>
              </w:rPr>
              <w:t>Зеновійовича</w:t>
            </w:r>
            <w:proofErr w:type="spellEnd"/>
            <w:r w:rsidR="004411A5" w:rsidRPr="002504D6">
              <w:rPr>
                <w:sz w:val="22"/>
                <w:szCs w:val="22"/>
              </w:rPr>
              <w:t xml:space="preserve"> </w:t>
            </w:r>
            <w:r w:rsidRPr="002504D6">
              <w:rPr>
                <w:sz w:val="22"/>
                <w:szCs w:val="22"/>
              </w:rPr>
              <w:t xml:space="preserve"> складом сім’ї </w:t>
            </w:r>
            <w:r w:rsidR="004411A5" w:rsidRPr="002504D6">
              <w:rPr>
                <w:sz w:val="22"/>
                <w:szCs w:val="22"/>
              </w:rPr>
              <w:t>4 особи (</w:t>
            </w:r>
            <w:r w:rsidR="003A4F0C">
              <w:rPr>
                <w:sz w:val="22"/>
                <w:szCs w:val="22"/>
              </w:rPr>
              <w:t>…</w:t>
            </w:r>
            <w:r w:rsidR="004411A5" w:rsidRPr="002504D6">
              <w:rPr>
                <w:sz w:val="22"/>
                <w:szCs w:val="22"/>
              </w:rPr>
              <w:t>)</w:t>
            </w:r>
            <w:r w:rsidRPr="002504D6">
              <w:rPr>
                <w:sz w:val="22"/>
                <w:szCs w:val="22"/>
              </w:rPr>
              <w:t xml:space="preserve"> </w:t>
            </w:r>
            <w:r w:rsidRPr="002504D6">
              <w:rPr>
                <w:sz w:val="22"/>
                <w:szCs w:val="22"/>
              </w:rPr>
              <w:lastRenderedPageBreak/>
              <w:t>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6D3E50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  <w:p w:rsidR="000F1775" w:rsidRPr="002504D6" w:rsidRDefault="000F1775" w:rsidP="000F177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308E5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5" w:rsidRDefault="005308E5" w:rsidP="005308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1.7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лексія Сергійовича</w:t>
            </w:r>
            <w:r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5308E5" w:rsidRDefault="005308E5" w:rsidP="005308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F6244E">
              <w:rPr>
                <w:rFonts w:ascii="Times New Roman" w:hAnsi="Times New Roman"/>
                <w:lang w:val="uk-UA"/>
              </w:rPr>
              <w:t>12.09.2024</w:t>
            </w:r>
            <w:r>
              <w:rPr>
                <w:rFonts w:ascii="Times New Roman" w:hAnsi="Times New Roman"/>
                <w:lang w:val="uk-UA"/>
              </w:rPr>
              <w:t xml:space="preserve"> №6117-500</w:t>
            </w:r>
            <w:r w:rsidR="00F6244E">
              <w:rPr>
                <w:rFonts w:ascii="Times New Roman" w:hAnsi="Times New Roman"/>
                <w:lang w:val="uk-UA"/>
              </w:rPr>
              <w:t>3446896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6244E">
              <w:rPr>
                <w:rFonts w:ascii="Times New Roman" w:hAnsi="Times New Roman"/>
                <w:lang w:val="uk-UA"/>
              </w:rPr>
              <w:t>Біленко</w:t>
            </w:r>
            <w:proofErr w:type="spellEnd"/>
            <w:r w:rsidR="00F6244E">
              <w:rPr>
                <w:rFonts w:ascii="Times New Roman" w:hAnsi="Times New Roman"/>
                <w:lang w:val="uk-UA"/>
              </w:rPr>
              <w:t xml:space="preserve"> Олексія Сергійовича</w:t>
            </w:r>
            <w:r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5308E5" w:rsidRDefault="005308E5" w:rsidP="005308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5308E5" w:rsidRDefault="005308E5" w:rsidP="005308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ком відсутні.</w:t>
            </w:r>
          </w:p>
          <w:p w:rsidR="00F6244E" w:rsidRDefault="00F6244E" w:rsidP="003A4F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. Згідно  інформації з Державного реєстру речових прав на нерухоме майно право власності на житловий будинок за вказаною адресою зареєстровано за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1.05.200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E5" w:rsidRPr="002504D6" w:rsidRDefault="005308E5" w:rsidP="005308E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308E5" w:rsidRPr="002504D6" w:rsidRDefault="005308E5" w:rsidP="005308E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>1.7. Зарахувати на квартирний облік</w:t>
            </w:r>
            <w:r w:rsidR="00F6244E" w:rsidRPr="002504D6">
              <w:rPr>
                <w:sz w:val="22"/>
                <w:szCs w:val="22"/>
              </w:rPr>
              <w:t xml:space="preserve"> </w:t>
            </w:r>
            <w:proofErr w:type="spellStart"/>
            <w:r w:rsidR="00F6244E" w:rsidRPr="002504D6">
              <w:rPr>
                <w:b/>
                <w:sz w:val="22"/>
                <w:szCs w:val="22"/>
              </w:rPr>
              <w:t>Біленко</w:t>
            </w:r>
            <w:proofErr w:type="spellEnd"/>
            <w:r w:rsidR="00F6244E" w:rsidRPr="002504D6">
              <w:rPr>
                <w:b/>
                <w:sz w:val="22"/>
                <w:szCs w:val="22"/>
              </w:rPr>
              <w:t xml:space="preserve"> Олексія Сергійовича</w:t>
            </w:r>
            <w:r w:rsidR="00F6244E" w:rsidRPr="002504D6">
              <w:rPr>
                <w:sz w:val="22"/>
                <w:szCs w:val="22"/>
              </w:rPr>
              <w:t xml:space="preserve"> </w:t>
            </w:r>
            <w:r w:rsidRPr="002504D6">
              <w:rPr>
                <w:sz w:val="22"/>
                <w:szCs w:val="22"/>
              </w:rPr>
              <w:t>складом сім’ї 1 особа 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6D3E50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  <w:p w:rsidR="005308E5" w:rsidRPr="002504D6" w:rsidRDefault="005308E5" w:rsidP="005308E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C53A9" w:rsidRPr="009C5064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Бутурлін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Євгенія Валерійовича</w:t>
            </w:r>
            <w:r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3A4F0C">
              <w:rPr>
                <w:rFonts w:ascii="Times New Roman" w:hAnsi="Times New Roman"/>
                <w:lang w:val="uk-UA"/>
              </w:rPr>
              <w:t>…).</w:t>
            </w:r>
          </w:p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від 24.07.2025 №6117-5003744690 </w:t>
            </w:r>
            <w:proofErr w:type="spellStart"/>
            <w:r>
              <w:rPr>
                <w:rFonts w:ascii="Times New Roman" w:hAnsi="Times New Roman"/>
                <w:lang w:val="uk-UA"/>
              </w:rPr>
              <w:t>Бутурл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вгенія Валерійовича зареєстровано його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 від 26.03.2024 №6117-5003191751 </w:t>
            </w:r>
            <w:proofErr w:type="spellStart"/>
            <w:r>
              <w:rPr>
                <w:rFonts w:ascii="Times New Roman" w:hAnsi="Times New Roman"/>
                <w:lang w:val="uk-UA"/>
              </w:rPr>
              <w:t>Циб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нни Василівни;</w:t>
            </w:r>
          </w:p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 від </w:t>
            </w:r>
            <w:r w:rsidR="000861A8">
              <w:rPr>
                <w:rFonts w:ascii="Times New Roman" w:hAnsi="Times New Roman"/>
                <w:lang w:val="uk-UA"/>
              </w:rPr>
              <w:t>26</w:t>
            </w:r>
            <w:r>
              <w:rPr>
                <w:rFonts w:ascii="Times New Roman" w:hAnsi="Times New Roman"/>
                <w:lang w:val="uk-UA"/>
              </w:rPr>
              <w:t>.03.2024 №6117-5003</w:t>
            </w:r>
            <w:r w:rsidR="000861A8">
              <w:rPr>
                <w:rFonts w:ascii="Times New Roman" w:hAnsi="Times New Roman"/>
                <w:lang w:val="uk-UA"/>
              </w:rPr>
              <w:t>191792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0861A8">
              <w:rPr>
                <w:rFonts w:ascii="Times New Roman" w:hAnsi="Times New Roman"/>
                <w:lang w:val="uk-UA"/>
              </w:rPr>
              <w:t>Бутурлін</w:t>
            </w:r>
            <w:proofErr w:type="spellEnd"/>
            <w:r w:rsidR="000861A8">
              <w:rPr>
                <w:rFonts w:ascii="Times New Roman" w:hAnsi="Times New Roman"/>
                <w:lang w:val="uk-UA"/>
              </w:rPr>
              <w:t xml:space="preserve"> Кіри Євгеніївни</w:t>
            </w:r>
          </w:p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0861A8">
              <w:rPr>
                <w:rFonts w:ascii="Times New Roman" w:hAnsi="Times New Roman"/>
                <w:lang w:val="uk-UA"/>
              </w:rPr>
              <w:t xml:space="preserve">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7C53A9" w:rsidRDefault="000861A8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7C53A9" w:rsidRDefault="007C53A9" w:rsidP="002A04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</w:t>
            </w:r>
            <w:r w:rsidR="002A0419">
              <w:rPr>
                <w:rFonts w:ascii="Times New Roman" w:hAnsi="Times New Roman"/>
                <w:lang w:val="uk-UA"/>
              </w:rPr>
              <w:t>29,8</w:t>
            </w:r>
            <w:r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A0419">
              <w:rPr>
                <w:rFonts w:ascii="Times New Roman" w:hAnsi="Times New Roman"/>
                <w:lang w:val="uk-UA"/>
              </w:rPr>
              <w:t>на підставі свідоцтва про право на спадщину від 10.10.2024.</w:t>
            </w:r>
          </w:p>
          <w:p w:rsidR="002A0419" w:rsidRDefault="002A0419" w:rsidP="002A04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2504D6" w:rsidRDefault="009C5064" w:rsidP="009C50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C5064" w:rsidRPr="002504D6" w:rsidRDefault="009C5064" w:rsidP="009C506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>1.8. Зарахувати на квартирний облік</w:t>
            </w:r>
            <w:r w:rsidRPr="002504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04D6">
              <w:rPr>
                <w:b/>
                <w:sz w:val="22"/>
                <w:szCs w:val="22"/>
              </w:rPr>
              <w:t>Бутурліна</w:t>
            </w:r>
            <w:proofErr w:type="spellEnd"/>
            <w:r w:rsidRPr="002504D6">
              <w:rPr>
                <w:b/>
                <w:sz w:val="22"/>
                <w:szCs w:val="22"/>
              </w:rPr>
              <w:t xml:space="preserve"> Євгенія Валерійовича</w:t>
            </w:r>
            <w:r w:rsidRPr="002504D6">
              <w:rPr>
                <w:sz w:val="22"/>
                <w:szCs w:val="22"/>
              </w:rPr>
              <w:t xml:space="preserve"> складом сім’ї 2 особи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9627BE" w:rsidRPr="002504D6" w:rsidRDefault="009C5064" w:rsidP="009C506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504D6">
              <w:rPr>
                <w:rFonts w:ascii="Times New Roman" w:hAnsi="Times New Roman"/>
              </w:rPr>
              <w:t>Відмовити</w:t>
            </w:r>
            <w:proofErr w:type="spellEnd"/>
            <w:r w:rsidRPr="002504D6">
              <w:rPr>
                <w:rFonts w:ascii="Times New Roman" w:hAnsi="Times New Roman"/>
              </w:rPr>
              <w:t xml:space="preserve"> в </w:t>
            </w:r>
            <w:proofErr w:type="spellStart"/>
            <w:r w:rsidRPr="002504D6">
              <w:rPr>
                <w:rFonts w:ascii="Times New Roman" w:hAnsi="Times New Roman"/>
              </w:rPr>
              <w:t>зарахуванні</w:t>
            </w:r>
            <w:proofErr w:type="spellEnd"/>
            <w:r w:rsidRPr="002504D6">
              <w:rPr>
                <w:rFonts w:ascii="Times New Roman" w:hAnsi="Times New Roman"/>
              </w:rPr>
              <w:t xml:space="preserve"> на </w:t>
            </w:r>
            <w:proofErr w:type="spellStart"/>
            <w:r w:rsidRPr="002504D6">
              <w:rPr>
                <w:rFonts w:ascii="Times New Roman" w:hAnsi="Times New Roman"/>
              </w:rPr>
              <w:t>квартирний</w:t>
            </w:r>
            <w:proofErr w:type="spellEnd"/>
            <w:r w:rsidRPr="002504D6">
              <w:rPr>
                <w:rFonts w:ascii="Times New Roman" w:hAnsi="Times New Roman"/>
              </w:rPr>
              <w:t xml:space="preserve"> </w:t>
            </w:r>
            <w:proofErr w:type="spellStart"/>
            <w:r w:rsidRPr="002504D6">
              <w:rPr>
                <w:rFonts w:ascii="Times New Roman" w:hAnsi="Times New Roman"/>
              </w:rPr>
              <w:t>облік</w:t>
            </w:r>
            <w:proofErr w:type="spellEnd"/>
            <w:r w:rsidRPr="002504D6">
              <w:rPr>
                <w:rFonts w:ascii="Times New Roman" w:hAnsi="Times New Roman"/>
              </w:rPr>
              <w:t xml:space="preserve"> </w:t>
            </w:r>
            <w:proofErr w:type="spellStart"/>
            <w:r w:rsidRPr="002504D6">
              <w:rPr>
                <w:rFonts w:ascii="Times New Roman" w:hAnsi="Times New Roman"/>
              </w:rPr>
              <w:t>дружини</w:t>
            </w:r>
            <w:proofErr w:type="spellEnd"/>
            <w:r w:rsidRPr="002504D6">
              <w:rPr>
                <w:rFonts w:ascii="Times New Roman" w:hAnsi="Times New Roman"/>
              </w:rPr>
              <w:t xml:space="preserve"> </w:t>
            </w:r>
            <w:proofErr w:type="spellStart"/>
            <w:r w:rsidRPr="002504D6">
              <w:rPr>
                <w:rFonts w:ascii="Times New Roman" w:hAnsi="Times New Roman"/>
              </w:rPr>
              <w:t>Циб</w:t>
            </w:r>
            <w:r w:rsidR="00793318" w:rsidRPr="002504D6">
              <w:rPr>
                <w:rFonts w:ascii="Times New Roman" w:hAnsi="Times New Roman"/>
              </w:rPr>
              <w:t>і</w:t>
            </w:r>
            <w:proofErr w:type="spellEnd"/>
            <w:r w:rsidRPr="002504D6">
              <w:rPr>
                <w:rFonts w:ascii="Times New Roman" w:hAnsi="Times New Roman"/>
              </w:rPr>
              <w:t xml:space="preserve"> І.В. </w:t>
            </w:r>
            <w:r w:rsidR="009627BE" w:rsidRPr="002504D6">
              <w:rPr>
                <w:rFonts w:ascii="Times New Roman" w:hAnsi="Times New Roman"/>
                <w:lang w:val="uk-UA"/>
              </w:rPr>
              <w:t xml:space="preserve"> в зв’язку відсутністю під</w:t>
            </w:r>
            <w:r w:rsidR="003A4F0C">
              <w:rPr>
                <w:rFonts w:ascii="Times New Roman" w:hAnsi="Times New Roman"/>
                <w:lang w:val="uk-UA"/>
              </w:rPr>
              <w:t xml:space="preserve">став, передбачених п.13 та п.8 </w:t>
            </w:r>
            <w:r w:rsidR="009627BE" w:rsidRPr="002504D6">
              <w:rPr>
                <w:rFonts w:ascii="Times New Roman" w:hAnsi="Times New Roman"/>
                <w:lang w:val="uk-UA"/>
              </w:rPr>
              <w:t>«Правил обліку громадян, які потребують поліпшення житлових умов…»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6D3E50" w:rsidRPr="006D3E50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  <w:p w:rsidR="009C5064" w:rsidRPr="002504D6" w:rsidRDefault="009C5064" w:rsidP="009C506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</w:p>
        </w:tc>
      </w:tr>
      <w:tr w:rsidR="005A7301" w:rsidRPr="009C5064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1" w:rsidRDefault="005A7301" w:rsidP="005A73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9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Папроцьког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Станіслава Вікторовича</w:t>
            </w:r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реєстрація з 01.08.1995, зареєстрований та проживає в неприватизованій однокімнатній квартирі №37 житловою площею 14,5кв.м. за адрес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) на облік просить зарахувати складом сім’ї 1 особа.</w:t>
            </w:r>
          </w:p>
          <w:p w:rsidR="005A7301" w:rsidRDefault="005A7301" w:rsidP="005A730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5A7301" w:rsidRDefault="005A7301" w:rsidP="00D7520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1" w:rsidRPr="002504D6" w:rsidRDefault="005A7301" w:rsidP="005A730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A7301" w:rsidRPr="002504D6" w:rsidRDefault="005A7301" w:rsidP="005A730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 xml:space="preserve">1.9. Зарахувати на квартирний облік </w:t>
            </w:r>
            <w:r w:rsidRPr="002504D6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2504D6">
              <w:rPr>
                <w:b/>
                <w:sz w:val="22"/>
                <w:szCs w:val="22"/>
              </w:rPr>
              <w:t>Папроцького</w:t>
            </w:r>
            <w:proofErr w:type="spellEnd"/>
            <w:r w:rsidRPr="002504D6">
              <w:rPr>
                <w:b/>
                <w:sz w:val="22"/>
                <w:szCs w:val="22"/>
              </w:rPr>
              <w:t xml:space="preserve"> Станіслава Вікторовича</w:t>
            </w:r>
            <w:r w:rsidRPr="002504D6">
              <w:rPr>
                <w:sz w:val="22"/>
                <w:szCs w:val="22"/>
              </w:rPr>
              <w:t xml:space="preserve"> складом сім’ї 1 особа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5A7301" w:rsidRPr="002504D6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</w:tc>
      </w:tr>
      <w:tr w:rsidR="00D644DC" w:rsidRPr="00B44A88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DC" w:rsidRDefault="00D644DC" w:rsidP="00D644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1.10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Тарадюк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Дмитра Олександровича</w:t>
            </w:r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реєстрація з 15.03.2017, зареєстрований та проживає в однокімнатній квартирі №41 житловою площею 15,9кв.м. за адрес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) на облік просить зарахувати складом сім’ї 3 особи.</w:t>
            </w:r>
          </w:p>
          <w:p w:rsidR="003A4F0C" w:rsidRDefault="00D644DC" w:rsidP="003A4F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D644DC" w:rsidRDefault="00D644DC" w:rsidP="003A4F0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</w:t>
            </w:r>
            <w:r w:rsidR="00D75207">
              <w:rPr>
                <w:rFonts w:ascii="Times New Roman" w:hAnsi="Times New Roman"/>
                <w:lang w:val="uk-UA"/>
              </w:rPr>
              <w:t>на квартиру, в якій проживає сім</w:t>
            </w:r>
            <w:r w:rsidR="00D75207" w:rsidRPr="00D75207">
              <w:rPr>
                <w:rFonts w:ascii="Times New Roman" w:hAnsi="Times New Roman"/>
              </w:rPr>
              <w:t>’</w:t>
            </w:r>
            <w:r w:rsidR="00D75207">
              <w:rPr>
                <w:rFonts w:ascii="Times New Roman" w:hAnsi="Times New Roman"/>
                <w:lang w:val="uk-UA"/>
              </w:rPr>
              <w:t xml:space="preserve">я зареєстровано по 1/3 частині за 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="00FF4974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01.09.2022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88" w:rsidRPr="002504D6" w:rsidRDefault="00B44A88" w:rsidP="00B44A8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44A88" w:rsidRPr="002504D6" w:rsidRDefault="00B44A88" w:rsidP="00B44A8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>1.10. Зарахувати на квартирний облік</w:t>
            </w:r>
            <w:r w:rsidRPr="002504D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04D6">
              <w:rPr>
                <w:b/>
                <w:sz w:val="22"/>
                <w:szCs w:val="22"/>
              </w:rPr>
              <w:t>Тарадюка</w:t>
            </w:r>
            <w:proofErr w:type="spellEnd"/>
            <w:r w:rsidRPr="002504D6">
              <w:rPr>
                <w:b/>
                <w:sz w:val="22"/>
                <w:szCs w:val="22"/>
              </w:rPr>
              <w:t xml:space="preserve"> Дмитра Олександровича с</w:t>
            </w:r>
            <w:r w:rsidRPr="002504D6">
              <w:rPr>
                <w:sz w:val="22"/>
                <w:szCs w:val="22"/>
              </w:rPr>
              <w:t>кладом сім’ї 3 особи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.) на  підставі пп.8 п.13 «Правил обліку громадян, які потребують поліпшення житлових умов…», включити в позачерговий список на підставі пп.5-</w:t>
            </w:r>
            <w:r w:rsidR="00D75207" w:rsidRPr="002504D6">
              <w:rPr>
                <w:sz w:val="22"/>
                <w:szCs w:val="22"/>
              </w:rPr>
              <w:t>1</w:t>
            </w:r>
            <w:r w:rsidRPr="002504D6">
              <w:rPr>
                <w:sz w:val="22"/>
                <w:szCs w:val="22"/>
              </w:rPr>
              <w:t xml:space="preserve"> п.46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6D3E50">
              <w:rPr>
                <w:rFonts w:ascii="Times New Roman" w:hAnsi="Times New Roman"/>
                <w:lang w:val="uk-UA"/>
              </w:rPr>
              <w:t>«Проти» - 0</w:t>
            </w:r>
          </w:p>
          <w:p w:rsidR="00D644DC" w:rsidRPr="002504D6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</w:tc>
      </w:tr>
      <w:tr w:rsidR="00035191" w:rsidRPr="00B44A88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91" w:rsidRPr="000B4A7E" w:rsidRDefault="00035191" w:rsidP="0003519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1</w:t>
            </w:r>
            <w:r w:rsidRPr="000B4A7E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Сторожев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Дениса Андрійовича</w:t>
            </w:r>
            <w:r w:rsidRPr="000B4A7E">
              <w:rPr>
                <w:rFonts w:ascii="Times New Roman" w:hAnsi="Times New Roman"/>
                <w:b/>
                <w:lang w:val="uk-UA"/>
              </w:rPr>
              <w:t xml:space="preserve"> с</w:t>
            </w:r>
            <w:r w:rsidRPr="000B4A7E">
              <w:rPr>
                <w:rFonts w:ascii="Times New Roman" w:hAnsi="Times New Roman"/>
                <w:lang w:val="uk-UA"/>
              </w:rPr>
              <w:t xml:space="preserve">кладом сім’ї 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0B4A7E">
              <w:rPr>
                <w:rFonts w:ascii="Times New Roman" w:hAnsi="Times New Roman"/>
                <w:lang w:val="uk-UA"/>
              </w:rPr>
              <w:t xml:space="preserve"> особи (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0B4A7E">
              <w:rPr>
                <w:rFonts w:ascii="Times New Roman" w:hAnsi="Times New Roman"/>
                <w:lang w:val="uk-UA"/>
              </w:rPr>
              <w:t>).</w:t>
            </w:r>
          </w:p>
          <w:p w:rsidR="00035191" w:rsidRPr="000B4A7E" w:rsidRDefault="00035191" w:rsidP="0003519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035191" w:rsidRPr="000B4A7E" w:rsidRDefault="00035191" w:rsidP="0003519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 xml:space="preserve">15.11.2024 №6117-7501811700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рож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Дениса Андрійовича</w:t>
            </w:r>
            <w:r w:rsidRPr="000B4A7E">
              <w:rPr>
                <w:rFonts w:ascii="Times New Roman" w:hAnsi="Times New Roman"/>
                <w:lang w:val="uk-UA"/>
              </w:rPr>
              <w:t>;</w:t>
            </w:r>
          </w:p>
          <w:p w:rsidR="00035191" w:rsidRDefault="00035191" w:rsidP="0003519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>17.03.2022</w:t>
            </w:r>
            <w:r w:rsidRPr="000B4A7E">
              <w:rPr>
                <w:rFonts w:ascii="Times New Roman" w:hAnsi="Times New Roman"/>
                <w:lang w:val="uk-UA"/>
              </w:rPr>
              <w:t xml:space="preserve"> №6117-500</w:t>
            </w:r>
            <w:r>
              <w:rPr>
                <w:rFonts w:ascii="Times New Roman" w:hAnsi="Times New Roman"/>
                <w:lang w:val="uk-UA"/>
              </w:rPr>
              <w:t xml:space="preserve">0434083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рож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кторії Василівни</w:t>
            </w:r>
          </w:p>
          <w:p w:rsidR="009627BE" w:rsidRPr="00EF62BE" w:rsidRDefault="009627BE" w:rsidP="009627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>17.03.2022</w:t>
            </w:r>
            <w:r w:rsidRPr="000B4A7E">
              <w:rPr>
                <w:rFonts w:ascii="Times New Roman" w:hAnsi="Times New Roman"/>
                <w:lang w:val="uk-UA"/>
              </w:rPr>
              <w:t xml:space="preserve"> №6117-500</w:t>
            </w:r>
            <w:r>
              <w:rPr>
                <w:rFonts w:ascii="Times New Roman" w:hAnsi="Times New Roman"/>
                <w:lang w:val="uk-UA"/>
              </w:rPr>
              <w:t>0434</w:t>
            </w:r>
            <w:r w:rsidR="00EF62BE">
              <w:rPr>
                <w:rFonts w:ascii="Times New Roman" w:hAnsi="Times New Roman"/>
                <w:lang w:val="uk-UA"/>
              </w:rPr>
              <w:t>14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рож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F62BE">
              <w:rPr>
                <w:rFonts w:ascii="Times New Roman" w:hAnsi="Times New Roman"/>
                <w:lang w:val="uk-UA"/>
              </w:rPr>
              <w:t>Дар</w:t>
            </w:r>
            <w:r w:rsidR="00EF62BE">
              <w:rPr>
                <w:rFonts w:ascii="Times New Roman" w:hAnsi="Times New Roman"/>
                <w:lang w:val="en-US"/>
              </w:rPr>
              <w:t>’</w:t>
            </w:r>
            <w:r w:rsidR="00EF62BE">
              <w:rPr>
                <w:rFonts w:ascii="Times New Roman" w:hAnsi="Times New Roman"/>
                <w:lang w:val="uk-UA"/>
              </w:rPr>
              <w:t>ї Денисівни</w:t>
            </w:r>
          </w:p>
          <w:p w:rsidR="00035191" w:rsidRPr="000B4A7E" w:rsidRDefault="00035191" w:rsidP="0003519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B4A7E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 w:rsidRPr="000B4A7E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</w:p>
          <w:p w:rsidR="00816C4F" w:rsidRDefault="00816C4F" w:rsidP="00816C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3A4F0C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035191" w:rsidRPr="000B4A7E" w:rsidRDefault="00816C4F" w:rsidP="00816C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4F" w:rsidRPr="002504D6" w:rsidRDefault="00035191" w:rsidP="00816C4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 xml:space="preserve"> </w:t>
            </w:r>
            <w:r w:rsidR="00816C4F" w:rsidRPr="002504D6">
              <w:rPr>
                <w:rFonts w:ascii="Times New Roman" w:hAnsi="Times New Roman"/>
                <w:lang w:val="uk-UA"/>
              </w:rPr>
              <w:t xml:space="preserve"> Першочерговий список</w:t>
            </w:r>
          </w:p>
          <w:p w:rsidR="00816C4F" w:rsidRPr="002504D6" w:rsidRDefault="00816C4F" w:rsidP="00816C4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2504D6">
              <w:rPr>
                <w:sz w:val="22"/>
                <w:szCs w:val="22"/>
              </w:rPr>
              <w:t xml:space="preserve">1.11. Зарахувати на квартирний облік </w:t>
            </w:r>
            <w:proofErr w:type="spellStart"/>
            <w:r w:rsidRPr="002504D6">
              <w:rPr>
                <w:b/>
                <w:sz w:val="22"/>
                <w:szCs w:val="22"/>
              </w:rPr>
              <w:t>Сторожева</w:t>
            </w:r>
            <w:proofErr w:type="spellEnd"/>
            <w:r w:rsidRPr="002504D6">
              <w:rPr>
                <w:b/>
                <w:sz w:val="22"/>
                <w:szCs w:val="22"/>
              </w:rPr>
              <w:t xml:space="preserve"> Дениса Андрійовича с</w:t>
            </w:r>
            <w:r w:rsidRPr="002504D6">
              <w:rPr>
                <w:sz w:val="22"/>
                <w:szCs w:val="22"/>
              </w:rPr>
              <w:t>кладом сім’ї 3 особи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3A4F0C">
              <w:rPr>
                <w:sz w:val="22"/>
                <w:szCs w:val="22"/>
              </w:rPr>
              <w:t>…</w:t>
            </w:r>
            <w:r w:rsidRPr="002504D6">
              <w:rPr>
                <w:sz w:val="22"/>
                <w:szCs w:val="22"/>
              </w:rPr>
              <w:t>)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Проти» - 0</w:t>
            </w:r>
          </w:p>
          <w:p w:rsidR="00035191" w:rsidRPr="002504D6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 </w:t>
            </w: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7C53A9" w:rsidTr="0024622A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5A7301">
              <w:rPr>
                <w:rFonts w:ascii="Times New Roman" w:hAnsi="Times New Roman"/>
                <w:lang w:val="uk-UA"/>
              </w:rPr>
              <w:t>1</w:t>
            </w:r>
            <w:r w:rsidR="00816C4F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>
              <w:rPr>
                <w:rFonts w:ascii="Times New Roman" w:hAnsi="Times New Roman"/>
                <w:b/>
                <w:lang w:val="uk-UA"/>
              </w:rPr>
              <w:t>Бондар Анастасії Володимирівни</w:t>
            </w:r>
            <w:r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заявниця  користується пільгою </w:t>
            </w:r>
            <w:r w:rsidR="00667D21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1 особа.</w:t>
            </w:r>
          </w:p>
          <w:p w:rsidR="007C53A9" w:rsidRDefault="007C53A9" w:rsidP="00667D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ниця </w:t>
            </w:r>
            <w:r w:rsidRPr="005F1311">
              <w:rPr>
                <w:rFonts w:ascii="Times New Roman" w:hAnsi="Times New Roman"/>
                <w:lang w:val="uk-UA"/>
              </w:rPr>
              <w:t xml:space="preserve">перебуває на квартирному обліку з 19.06.2024 як внутрішньо </w:t>
            </w:r>
            <w:r w:rsidRPr="00667D21">
              <w:rPr>
                <w:rFonts w:ascii="Times New Roman" w:hAnsi="Times New Roman"/>
                <w:lang w:val="uk-UA"/>
              </w:rPr>
              <w:t>переміщена особа з числа учасників бойових дій. Згідно є</w:t>
            </w:r>
            <w:r w:rsidRPr="00667D21">
              <w:rPr>
                <w:rFonts w:ascii="Times New Roman" w:hAnsi="Times New Roman"/>
                <w:shd w:val="clear" w:color="auto" w:fill="FFFFFF"/>
                <w:lang w:val="uk-UA"/>
              </w:rPr>
              <w:t xml:space="preserve">диної інформаційної бази даних про внутрішньо переміщених осіб з 29.07.2024 по 23.09.2024 та з 01.01.2025 по 10.07.2025 Бондар А.В. вибувала в інший район. Згідно поданої довідки про взяття на облік внутрішньо переміщеної особи від 10.07.2025 №6117-5003731676 Бондар Анастасії Володимирівни фактичне її місце проживання з 10.07.2025: </w:t>
            </w:r>
            <w:r w:rsidR="00667D21">
              <w:rPr>
                <w:rFonts w:ascii="Times New Roman" w:hAnsi="Times New Roman"/>
                <w:shd w:val="clear" w:color="auto" w:fill="FFFFFF"/>
                <w:lang w:val="uk-UA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Pr="002504D6" w:rsidRDefault="007C53A9" w:rsidP="007C53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lang w:val="uk-UA"/>
              </w:rPr>
              <w:t>1.</w:t>
            </w:r>
            <w:r w:rsidR="005A7301" w:rsidRPr="002504D6">
              <w:rPr>
                <w:rFonts w:ascii="Times New Roman" w:hAnsi="Times New Roman"/>
                <w:lang w:val="uk-UA"/>
              </w:rPr>
              <w:t>1</w:t>
            </w:r>
            <w:r w:rsidR="00816C4F" w:rsidRPr="002504D6">
              <w:rPr>
                <w:rFonts w:ascii="Times New Roman" w:hAnsi="Times New Roman"/>
                <w:lang w:val="uk-UA"/>
              </w:rPr>
              <w:t>2</w:t>
            </w:r>
            <w:r w:rsidRPr="002504D6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2504D6">
              <w:rPr>
                <w:rFonts w:ascii="Times New Roman" w:hAnsi="Times New Roman"/>
                <w:b/>
                <w:lang w:val="uk-UA"/>
              </w:rPr>
              <w:t>Бондар Анастасії Володимирівни</w:t>
            </w:r>
            <w:r w:rsidRPr="002504D6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 осіб, які потребують поліпшення житлових умов в зв’язку з тим, що заявниця  користується пільгою </w:t>
            </w:r>
            <w:r w:rsidR="00667D21">
              <w:rPr>
                <w:rFonts w:ascii="Times New Roman" w:hAnsi="Times New Roman"/>
                <w:lang w:val="uk-UA"/>
              </w:rPr>
              <w:t>…</w:t>
            </w:r>
            <w:r w:rsidRPr="002504D6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1 особа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Проти» - 0</w:t>
            </w:r>
          </w:p>
          <w:p w:rsidR="007C53A9" w:rsidRPr="002504D6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 </w:t>
            </w: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  <w:tr w:rsidR="007C53A9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C5064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816C4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оронцова Віталія Віталійовича </w:t>
            </w:r>
            <w:r w:rsidRPr="00B27B4C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>в зв’язку з отриманням грошової  компенсації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належне для отримання жиле приміщення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відповідно до постанови Кабінету Міністрів України №280 від 18.04.2018 (зі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C53A9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Pr="002504D6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9C5064" w:rsidRPr="002504D6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816C4F" w:rsidRPr="002504D6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оронцова Віталія Віталійовича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в зв’язку з отриманням грошової  компенсації</w:t>
            </w:r>
            <w:r w:rsidRPr="002504D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належне для отримання жиле приміщення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 відповідно до постанови Кабінету Міністрів України №280 від 18.04.2018 (зі змінами),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Проти» - 0</w:t>
            </w:r>
          </w:p>
          <w:p w:rsidR="007C53A9" w:rsidRPr="002504D6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rPr>
                <w:sz w:val="22"/>
                <w:szCs w:val="22"/>
              </w:rPr>
            </w:pPr>
            <w:r>
              <w:t xml:space="preserve">       </w:t>
            </w:r>
            <w:r w:rsidRPr="006D3E50">
              <w:rPr>
                <w:sz w:val="22"/>
                <w:szCs w:val="22"/>
              </w:rPr>
              <w:t>«Утримались» - 0</w:t>
            </w:r>
          </w:p>
        </w:tc>
      </w:tr>
      <w:tr w:rsidR="007C53A9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816C4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>
              <w:rPr>
                <w:rFonts w:ascii="Times New Roman" w:hAnsi="Times New Roman"/>
                <w:b/>
                <w:position w:val="-1"/>
                <w:lang w:val="uk-UA" w:eastAsia="ar-SA"/>
              </w:rPr>
              <w:t>Вишнівецького</w:t>
            </w:r>
            <w:proofErr w:type="spellEnd"/>
            <w:r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Миколайовича </w:t>
            </w:r>
            <w:r w:rsidRPr="00B27B4C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C53A9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Pr="002504D6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1</w:t>
            </w:r>
            <w:r w:rsidR="00816C4F" w:rsidRPr="002504D6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proofErr w:type="spellStart"/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>Вишнівецького</w:t>
            </w:r>
            <w:proofErr w:type="spellEnd"/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Миколайовича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та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членів його сім’ї</w:t>
            </w:r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Проти» - 0</w:t>
            </w:r>
          </w:p>
          <w:p w:rsidR="007C53A9" w:rsidRPr="002504D6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rPr>
                <w:sz w:val="22"/>
                <w:szCs w:val="22"/>
              </w:rPr>
            </w:pPr>
            <w:r>
              <w:t xml:space="preserve">     </w:t>
            </w:r>
            <w:r w:rsidRPr="006D3E50">
              <w:rPr>
                <w:sz w:val="22"/>
                <w:szCs w:val="22"/>
              </w:rPr>
              <w:t>«Утримались» - 0</w:t>
            </w:r>
          </w:p>
        </w:tc>
      </w:tr>
      <w:tr w:rsidR="007C53A9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Pr="008C28E1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1</w:t>
            </w:r>
            <w:r w:rsidR="00816C4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8C28E1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арасюк Наталії Іванівни </w:t>
            </w: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8C28E1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7C53A9" w:rsidRPr="008C28E1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A9" w:rsidRPr="002504D6" w:rsidRDefault="007C53A9" w:rsidP="007C53A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816C4F" w:rsidRPr="002504D6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арасюк Наталію Іванівну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Проти» - 0</w:t>
            </w:r>
          </w:p>
          <w:p w:rsidR="007C53A9" w:rsidRPr="002504D6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rPr>
                <w:sz w:val="22"/>
                <w:szCs w:val="22"/>
              </w:rPr>
            </w:pPr>
            <w:r>
              <w:t xml:space="preserve">     </w:t>
            </w:r>
            <w:r w:rsidRPr="006D3E50">
              <w:rPr>
                <w:sz w:val="22"/>
                <w:szCs w:val="22"/>
              </w:rPr>
              <w:t>«Утримались» - 0</w:t>
            </w:r>
          </w:p>
        </w:tc>
      </w:tr>
      <w:tr w:rsidR="008C28E1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E1" w:rsidRPr="008C28E1" w:rsidRDefault="008C28E1" w:rsidP="008C28E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816C4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8C28E1">
              <w:rPr>
                <w:rFonts w:ascii="Times New Roman" w:hAnsi="Times New Roman"/>
                <w:b/>
                <w:position w:val="-1"/>
                <w:lang w:val="uk-UA" w:eastAsia="ar-SA"/>
              </w:rPr>
              <w:t>Булгаков</w:t>
            </w:r>
            <w:r>
              <w:rPr>
                <w:rFonts w:ascii="Times New Roman" w:hAnsi="Times New Roman"/>
                <w:b/>
                <w:position w:val="-1"/>
                <w:lang w:val="uk-UA" w:eastAsia="ar-SA"/>
              </w:rPr>
              <w:t>а В’ячеслава Володимировича</w:t>
            </w:r>
            <w:r w:rsidRPr="008C28E1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>його</w:t>
            </w:r>
            <w:r w:rsidRPr="008C28E1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</w:t>
            </w:r>
            <w:r w:rsidRPr="008C28E1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74448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74448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74448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C28E1" w:rsidRPr="008C28E1" w:rsidRDefault="008C28E1" w:rsidP="008C28E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E1" w:rsidRPr="002504D6" w:rsidRDefault="008C28E1" w:rsidP="008C28E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1.1</w:t>
            </w:r>
            <w:r w:rsidR="00816C4F" w:rsidRPr="002504D6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лгакова В’ячеслава Володимировича </w:t>
            </w:r>
            <w:r w:rsidRPr="002504D6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2504D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74448" w:rsidRPr="002504D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="00074448" w:rsidRPr="002504D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="00074448" w:rsidRPr="002504D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Проти» - 0</w:t>
            </w:r>
          </w:p>
          <w:p w:rsidR="008C28E1" w:rsidRPr="002504D6" w:rsidRDefault="006D3E50" w:rsidP="006D3E5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6D3E50">
              <w:rPr>
                <w:sz w:val="22"/>
                <w:szCs w:val="22"/>
              </w:rPr>
              <w:t>«Утримались» - 0</w:t>
            </w:r>
          </w:p>
        </w:tc>
      </w:tr>
    </w:tbl>
    <w:p w:rsidR="002246E4" w:rsidRDefault="002246E4">
      <w:pPr>
        <w:spacing w:after="0" w:line="240" w:lineRule="auto"/>
        <w:ind w:left="-142"/>
        <w:jc w:val="both"/>
        <w:rPr>
          <w:rFonts w:ascii="Times New Roman" w:hAnsi="Times New Roman"/>
          <w:b/>
          <w:lang w:val="uk-UA"/>
        </w:rPr>
      </w:pPr>
    </w:p>
    <w:p w:rsidR="008B569C" w:rsidRPr="00381FAB" w:rsidRDefault="00047470" w:rsidP="008B569C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position w:val="-1"/>
          <w:lang w:val="uk-UA" w:eastAsia="ar-SA"/>
        </w:rPr>
      </w:pPr>
      <w:r>
        <w:rPr>
          <w:rFonts w:ascii="Times New Roman" w:hAnsi="Times New Roman"/>
          <w:b/>
          <w:lang w:val="uk-UA"/>
        </w:rPr>
        <w:t>2</w:t>
      </w:r>
      <w:r w:rsidR="008B569C" w:rsidRPr="00381FAB">
        <w:rPr>
          <w:rFonts w:ascii="Times New Roman" w:hAnsi="Times New Roman"/>
          <w:b/>
        </w:rPr>
        <w:t xml:space="preserve">. </w:t>
      </w:r>
      <w:r w:rsidR="008B569C" w:rsidRPr="00381FAB">
        <w:rPr>
          <w:rFonts w:ascii="Times New Roman" w:hAnsi="Times New Roman"/>
          <w:b/>
          <w:position w:val="-1"/>
          <w:lang w:val="uk-UA" w:eastAsia="ar-SA"/>
        </w:rPr>
        <w:t xml:space="preserve">Про розгляд заяви </w:t>
      </w:r>
      <w:proofErr w:type="spellStart"/>
      <w:r w:rsidR="008B569C">
        <w:rPr>
          <w:rFonts w:ascii="Times New Roman" w:hAnsi="Times New Roman"/>
          <w:b/>
          <w:position w:val="-1"/>
          <w:lang w:val="uk-UA" w:eastAsia="ar-SA"/>
        </w:rPr>
        <w:t>Янзюка</w:t>
      </w:r>
      <w:proofErr w:type="spellEnd"/>
      <w:r w:rsidR="008B569C">
        <w:rPr>
          <w:rFonts w:ascii="Times New Roman" w:hAnsi="Times New Roman"/>
          <w:b/>
          <w:position w:val="-1"/>
          <w:lang w:val="uk-UA" w:eastAsia="ar-SA"/>
        </w:rPr>
        <w:t xml:space="preserve"> Сергія Івановича</w:t>
      </w:r>
      <w:r w:rsidR="008B569C" w:rsidRPr="00381FAB">
        <w:rPr>
          <w:rFonts w:ascii="Times New Roman" w:hAnsi="Times New Roman"/>
          <w:b/>
          <w:position w:val="-1"/>
          <w:lang w:val="uk-UA" w:eastAsia="ar-SA"/>
        </w:rPr>
        <w:t xml:space="preserve"> щодо можливості надання житла. Доповідач Віталій </w:t>
      </w:r>
      <w:proofErr w:type="spellStart"/>
      <w:r w:rsidR="008B569C" w:rsidRPr="00381FAB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="008B569C" w:rsidRPr="00381FAB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bottomFromText="160" w:vertAnchor="text" w:horzAnchor="margin" w:tblpX="-83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4384"/>
      </w:tblGrid>
      <w:tr w:rsidR="008B569C" w:rsidRPr="00381FAB" w:rsidTr="002957B7">
        <w:trPr>
          <w:trHeight w:val="3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9C" w:rsidRPr="00381FAB" w:rsidRDefault="008B569C" w:rsidP="002957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81FAB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9C" w:rsidRPr="00B27003" w:rsidRDefault="008B569C" w:rsidP="002957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27003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8B569C" w:rsidRPr="00381FAB" w:rsidTr="002957B7">
        <w:trPr>
          <w:trHeight w:val="3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Default="00047470" w:rsidP="008B569C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8B569C" w:rsidRPr="00381FAB">
              <w:rPr>
                <w:rFonts w:ascii="Times New Roman" w:hAnsi="Times New Roman"/>
                <w:lang w:val="uk-UA"/>
              </w:rPr>
              <w:t xml:space="preserve">.1 Звернення </w:t>
            </w:r>
            <w:proofErr w:type="spellStart"/>
            <w:r w:rsidR="008B569C">
              <w:rPr>
                <w:rFonts w:ascii="Times New Roman" w:hAnsi="Times New Roman"/>
                <w:lang w:val="uk-UA"/>
              </w:rPr>
              <w:t>Янзюка</w:t>
            </w:r>
            <w:proofErr w:type="spellEnd"/>
            <w:r w:rsidR="008B569C">
              <w:rPr>
                <w:rFonts w:ascii="Times New Roman" w:hAnsi="Times New Roman"/>
                <w:lang w:val="uk-UA"/>
              </w:rPr>
              <w:t xml:space="preserve"> Сергія Івановича  </w:t>
            </w:r>
            <w:r w:rsidR="008B569C" w:rsidRPr="00381FAB">
              <w:rPr>
                <w:rFonts w:ascii="Times New Roman" w:hAnsi="Times New Roman"/>
                <w:position w:val="-1"/>
                <w:lang w:val="uk-UA" w:eastAsia="ar-SA"/>
              </w:rPr>
              <w:t xml:space="preserve">щодо можливості надання житла для постійного проживання </w:t>
            </w:r>
            <w:r w:rsidR="00667D21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</w:p>
          <w:p w:rsidR="008B569C" w:rsidRPr="00381FAB" w:rsidRDefault="008B569C" w:rsidP="008B569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81FAB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9C" w:rsidRPr="00667D21" w:rsidRDefault="00047470" w:rsidP="008B569C">
            <w:pPr>
              <w:pStyle w:val="a3"/>
              <w:tabs>
                <w:tab w:val="left" w:pos="0"/>
              </w:tabs>
              <w:spacing w:after="0" w:line="256" w:lineRule="auto"/>
              <w:ind w:firstLine="0"/>
              <w:rPr>
                <w:bCs/>
                <w:sz w:val="22"/>
                <w:szCs w:val="22"/>
              </w:rPr>
            </w:pPr>
            <w:r w:rsidRPr="00B27003">
              <w:rPr>
                <w:bCs/>
                <w:sz w:val="22"/>
                <w:szCs w:val="22"/>
              </w:rPr>
              <w:t>2</w:t>
            </w:r>
            <w:r w:rsidR="008B569C" w:rsidRPr="00B27003">
              <w:rPr>
                <w:bCs/>
                <w:sz w:val="22"/>
                <w:szCs w:val="22"/>
              </w:rPr>
              <w:t xml:space="preserve">.1. З метою виконання умов Інвестиційного договору </w:t>
            </w:r>
            <w:r w:rsidR="00C70575">
              <w:rPr>
                <w:bCs/>
                <w:sz w:val="22"/>
                <w:szCs w:val="22"/>
              </w:rPr>
              <w:t>…</w:t>
            </w:r>
            <w:bookmarkStart w:id="0" w:name="_GoBack"/>
            <w:bookmarkEnd w:id="0"/>
            <w:r w:rsidR="008B569C" w:rsidRPr="00B27003">
              <w:rPr>
                <w:bCs/>
                <w:sz w:val="22"/>
                <w:szCs w:val="22"/>
              </w:rPr>
              <w:t xml:space="preserve"> рекомендувати виконавчому комітету Тернопільської міської ради  звернутись до обслуговуючого кооперативу </w:t>
            </w:r>
            <w:r w:rsidR="00667D21">
              <w:rPr>
                <w:bCs/>
                <w:sz w:val="22"/>
                <w:szCs w:val="22"/>
              </w:rPr>
              <w:t xml:space="preserve">ОК </w:t>
            </w:r>
            <w:r w:rsidR="008B569C" w:rsidRPr="00B27003">
              <w:rPr>
                <w:bCs/>
                <w:sz w:val="22"/>
                <w:szCs w:val="22"/>
              </w:rPr>
              <w:t xml:space="preserve">«ЖБК «Росинка» з пропозицією розглянути можливість надання </w:t>
            </w:r>
            <w:proofErr w:type="spellStart"/>
            <w:r w:rsidR="008F1D84" w:rsidRPr="00B27003">
              <w:rPr>
                <w:sz w:val="22"/>
                <w:szCs w:val="22"/>
              </w:rPr>
              <w:t>Янзюку</w:t>
            </w:r>
            <w:proofErr w:type="spellEnd"/>
            <w:r w:rsidR="008F1D84" w:rsidRPr="00B27003">
              <w:rPr>
                <w:sz w:val="22"/>
                <w:szCs w:val="22"/>
              </w:rPr>
              <w:t xml:space="preserve"> Сергію Івановичу </w:t>
            </w:r>
            <w:r w:rsidR="008B569C" w:rsidRPr="00B27003">
              <w:rPr>
                <w:sz w:val="22"/>
                <w:szCs w:val="22"/>
              </w:rPr>
              <w:t xml:space="preserve">  </w:t>
            </w:r>
            <w:r w:rsidR="008F1D84" w:rsidRPr="00B27003">
              <w:rPr>
                <w:bCs/>
                <w:sz w:val="22"/>
                <w:szCs w:val="22"/>
              </w:rPr>
              <w:t>одно</w:t>
            </w:r>
            <w:r w:rsidR="008B569C" w:rsidRPr="00B27003">
              <w:rPr>
                <w:bCs/>
                <w:sz w:val="22"/>
                <w:szCs w:val="22"/>
              </w:rPr>
              <w:t xml:space="preserve">кімнатної квартири на благодійній </w:t>
            </w:r>
            <w:r w:rsidR="008B569C" w:rsidRPr="00667D21">
              <w:rPr>
                <w:bCs/>
                <w:sz w:val="22"/>
                <w:szCs w:val="22"/>
              </w:rPr>
              <w:t xml:space="preserve">основі. </w:t>
            </w:r>
          </w:p>
          <w:p w:rsidR="006D3E50" w:rsidRPr="006D3E50" w:rsidRDefault="006D3E50" w:rsidP="006D3E5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Голосували: «За» – 8</w:t>
            </w:r>
          </w:p>
          <w:p w:rsidR="006D3E50" w:rsidRPr="006D3E50" w:rsidRDefault="006D3E50" w:rsidP="006D3E5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Проти» - 0</w:t>
            </w:r>
          </w:p>
          <w:p w:rsidR="008B569C" w:rsidRPr="00B27003" w:rsidRDefault="006D3E50" w:rsidP="006D3E50">
            <w:pPr>
              <w:spacing w:after="0" w:line="240" w:lineRule="auto"/>
              <w:ind w:left="1014"/>
              <w:rPr>
                <w:rFonts w:ascii="Times New Roman" w:hAnsi="Times New Roman"/>
                <w:lang w:val="uk-UA"/>
              </w:rPr>
            </w:pPr>
            <w:r>
              <w:t xml:space="preserve">    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Pr="006D3E50">
              <w:rPr>
                <w:rFonts w:ascii="Times New Roman" w:hAnsi="Times New Roman"/>
                <w:position w:val="-1"/>
                <w:lang w:val="uk-UA" w:eastAsia="ar-SA"/>
              </w:rPr>
              <w:t>«Утримались» - 0</w:t>
            </w:r>
          </w:p>
        </w:tc>
      </w:tr>
    </w:tbl>
    <w:p w:rsidR="005B232C" w:rsidRDefault="005B232C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1B2CA2" w:rsidRDefault="001B2CA2" w:rsidP="001B2CA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1B2CA2" w:rsidRDefault="001B2CA2" w:rsidP="001B2CA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голови комісії                                                                       Тетяна БАСЮРСЬКА</w:t>
      </w:r>
    </w:p>
    <w:p w:rsidR="001F5C3A" w:rsidRDefault="001F5C3A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5B232C" w:rsidRDefault="005B232C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2246E4" w:rsidRDefault="00F4369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 комісії</w:t>
      </w:r>
      <w:r>
        <w:rPr>
          <w:b/>
          <w:sz w:val="22"/>
          <w:szCs w:val="22"/>
        </w:rPr>
        <w:tab/>
        <w:t xml:space="preserve">                                                                               Віталій ДАЦКО</w:t>
      </w:r>
    </w:p>
    <w:sectPr w:rsidR="002246E4">
      <w:footerReference w:type="default" r:id="rId9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52" w:rsidRDefault="002B1F52">
      <w:pPr>
        <w:spacing w:after="0" w:line="240" w:lineRule="auto"/>
      </w:pPr>
    </w:p>
  </w:endnote>
  <w:endnote w:type="continuationSeparator" w:id="0">
    <w:p w:rsidR="002B1F52" w:rsidRDefault="002B1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03" w:rsidRDefault="009C62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52" w:rsidRDefault="002B1F52">
      <w:pPr>
        <w:spacing w:after="0" w:line="240" w:lineRule="auto"/>
      </w:pPr>
    </w:p>
  </w:footnote>
  <w:footnote w:type="continuationSeparator" w:id="0">
    <w:p w:rsidR="002B1F52" w:rsidRDefault="002B1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BC7A422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52FC147E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E1E00FD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0B448938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61B2647C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9A5C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76EEE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E4"/>
    <w:rsid w:val="00007ECB"/>
    <w:rsid w:val="00010440"/>
    <w:rsid w:val="00035191"/>
    <w:rsid w:val="00047470"/>
    <w:rsid w:val="00074448"/>
    <w:rsid w:val="000861A8"/>
    <w:rsid w:val="000B4A7E"/>
    <w:rsid w:val="000C764F"/>
    <w:rsid w:val="000F1775"/>
    <w:rsid w:val="001147DE"/>
    <w:rsid w:val="00115CF5"/>
    <w:rsid w:val="00116664"/>
    <w:rsid w:val="0018689D"/>
    <w:rsid w:val="001B2CA2"/>
    <w:rsid w:val="001F5C3A"/>
    <w:rsid w:val="002246E4"/>
    <w:rsid w:val="0024622A"/>
    <w:rsid w:val="002504D6"/>
    <w:rsid w:val="00286FA2"/>
    <w:rsid w:val="002960F6"/>
    <w:rsid w:val="002A0419"/>
    <w:rsid w:val="002B1F52"/>
    <w:rsid w:val="002F77CE"/>
    <w:rsid w:val="00313F37"/>
    <w:rsid w:val="003514A0"/>
    <w:rsid w:val="00396329"/>
    <w:rsid w:val="003A4F0C"/>
    <w:rsid w:val="003B7360"/>
    <w:rsid w:val="00423868"/>
    <w:rsid w:val="004411A5"/>
    <w:rsid w:val="004C3C07"/>
    <w:rsid w:val="004E46B6"/>
    <w:rsid w:val="00527696"/>
    <w:rsid w:val="005308E5"/>
    <w:rsid w:val="0057692F"/>
    <w:rsid w:val="00590EDD"/>
    <w:rsid w:val="005A7301"/>
    <w:rsid w:val="005A777A"/>
    <w:rsid w:val="005B0443"/>
    <w:rsid w:val="005B232C"/>
    <w:rsid w:val="005F1311"/>
    <w:rsid w:val="005F2DAD"/>
    <w:rsid w:val="00666EC0"/>
    <w:rsid w:val="00667D21"/>
    <w:rsid w:val="006D3E50"/>
    <w:rsid w:val="006D5EEC"/>
    <w:rsid w:val="006D7B2A"/>
    <w:rsid w:val="00793318"/>
    <w:rsid w:val="007C1C0C"/>
    <w:rsid w:val="007C53A9"/>
    <w:rsid w:val="007D5A4F"/>
    <w:rsid w:val="00816C4F"/>
    <w:rsid w:val="008207F3"/>
    <w:rsid w:val="00840BC8"/>
    <w:rsid w:val="008B3C9F"/>
    <w:rsid w:val="008B569C"/>
    <w:rsid w:val="008C28E1"/>
    <w:rsid w:val="008F1D84"/>
    <w:rsid w:val="00910465"/>
    <w:rsid w:val="009325CD"/>
    <w:rsid w:val="009627BE"/>
    <w:rsid w:val="00982E4B"/>
    <w:rsid w:val="009C5064"/>
    <w:rsid w:val="009C6203"/>
    <w:rsid w:val="00A36596"/>
    <w:rsid w:val="00A416F2"/>
    <w:rsid w:val="00A93144"/>
    <w:rsid w:val="00A94A27"/>
    <w:rsid w:val="00AA3EAA"/>
    <w:rsid w:val="00AB29DE"/>
    <w:rsid w:val="00B27003"/>
    <w:rsid w:val="00B27B4C"/>
    <w:rsid w:val="00B4342A"/>
    <w:rsid w:val="00B44A88"/>
    <w:rsid w:val="00C400BC"/>
    <w:rsid w:val="00C70575"/>
    <w:rsid w:val="00CD2479"/>
    <w:rsid w:val="00D42CB1"/>
    <w:rsid w:val="00D47D77"/>
    <w:rsid w:val="00D644DC"/>
    <w:rsid w:val="00D75207"/>
    <w:rsid w:val="00E100F1"/>
    <w:rsid w:val="00E16297"/>
    <w:rsid w:val="00E2698C"/>
    <w:rsid w:val="00E52E2E"/>
    <w:rsid w:val="00EC42A7"/>
    <w:rsid w:val="00EC5A26"/>
    <w:rsid w:val="00ED77E5"/>
    <w:rsid w:val="00EF62BE"/>
    <w:rsid w:val="00F03A19"/>
    <w:rsid w:val="00F43692"/>
    <w:rsid w:val="00F6244E"/>
    <w:rsid w:val="00FF113B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35F3"/>
  <w15:docId w15:val="{A7CDD93A-6474-4A72-B93E-8561DFAA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875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53A5-1800-4F0D-AAB2-52A44E39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0801</Words>
  <Characters>615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602</cp:revision>
  <cp:lastPrinted>2025-07-31T11:00:00Z</cp:lastPrinted>
  <dcterms:created xsi:type="dcterms:W3CDTF">2024-03-13T07:14:00Z</dcterms:created>
  <dcterms:modified xsi:type="dcterms:W3CDTF">2025-08-01T07:42:00Z</dcterms:modified>
</cp:coreProperties>
</file>